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F4" w:rsidRPr="008A62FD" w:rsidRDefault="003416F4" w:rsidP="003416F4">
      <w:pPr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МИНОБРНАУКИ РОССИИ</w:t>
      </w:r>
    </w:p>
    <w:p w:rsidR="003416F4" w:rsidRPr="008A62FD" w:rsidRDefault="003416F4" w:rsidP="003416F4">
      <w:pPr>
        <w:ind w:left="-1440" w:right="-1634"/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416F4" w:rsidRPr="008A62FD" w:rsidRDefault="003416F4" w:rsidP="003416F4">
      <w:pPr>
        <w:ind w:left="-1440" w:right="-1634"/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высшего образования</w:t>
      </w:r>
    </w:p>
    <w:p w:rsidR="003416F4" w:rsidRPr="008A62FD" w:rsidRDefault="003416F4" w:rsidP="003416F4">
      <w:pPr>
        <w:jc w:val="center"/>
        <w:rPr>
          <w:b/>
          <w:sz w:val="24"/>
          <w:szCs w:val="24"/>
        </w:rPr>
      </w:pPr>
      <w:r w:rsidRPr="008A62FD">
        <w:rPr>
          <w:b/>
          <w:sz w:val="24"/>
          <w:szCs w:val="24"/>
        </w:rPr>
        <w:t>«Тверской государственный технический университет»</w:t>
      </w:r>
    </w:p>
    <w:p w:rsidR="003416F4" w:rsidRPr="008A62FD" w:rsidRDefault="003416F4" w:rsidP="003416F4">
      <w:pPr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(ТвГТУ)</w:t>
      </w:r>
    </w:p>
    <w:p w:rsidR="003416F4" w:rsidRPr="008A62FD" w:rsidRDefault="003416F4" w:rsidP="003416F4">
      <w:pPr>
        <w:jc w:val="both"/>
        <w:rPr>
          <w:sz w:val="24"/>
          <w:szCs w:val="24"/>
        </w:rPr>
      </w:pPr>
    </w:p>
    <w:p w:rsidR="004A5492" w:rsidRPr="008A62FD" w:rsidRDefault="004A5492" w:rsidP="004A5492">
      <w:pPr>
        <w:pStyle w:val="ad"/>
        <w:spacing w:line="360" w:lineRule="auto"/>
        <w:jc w:val="center"/>
        <w:rPr>
          <w:sz w:val="28"/>
          <w:szCs w:val="28"/>
        </w:rPr>
      </w:pPr>
      <w:r w:rsidRPr="008A62FD">
        <w:rPr>
          <w:sz w:val="28"/>
          <w:szCs w:val="28"/>
        </w:rPr>
        <w:t>Кафедра «</w:t>
      </w:r>
      <w:r w:rsidR="00835026" w:rsidRPr="008A62FD">
        <w:rPr>
          <w:sz w:val="28"/>
          <w:szCs w:val="28"/>
        </w:rPr>
        <w:t>Конструкции и сооружения</w:t>
      </w:r>
      <w:r w:rsidRPr="008A62FD">
        <w:rPr>
          <w:sz w:val="28"/>
          <w:szCs w:val="28"/>
        </w:rPr>
        <w:t>»</w:t>
      </w:r>
    </w:p>
    <w:tbl>
      <w:tblPr>
        <w:tblW w:w="9576" w:type="dxa"/>
        <w:tblInd w:w="2" w:type="dxa"/>
        <w:tblLook w:val="00A0" w:firstRow="1" w:lastRow="0" w:firstColumn="1" w:lastColumn="0" w:noHBand="0" w:noVBand="0"/>
      </w:tblPr>
      <w:tblGrid>
        <w:gridCol w:w="5326"/>
        <w:gridCol w:w="2160"/>
        <w:gridCol w:w="2090"/>
      </w:tblGrid>
      <w:tr w:rsidR="004A5492" w:rsidRPr="008A62FD">
        <w:trPr>
          <w:trHeight w:val="250"/>
        </w:trPr>
        <w:tc>
          <w:tcPr>
            <w:tcW w:w="5326" w:type="dxa"/>
          </w:tcPr>
          <w:p w:rsidR="004A5492" w:rsidRPr="008A62FD" w:rsidRDefault="004A5492" w:rsidP="002A5116">
            <w:pPr>
              <w:pStyle w:val="ad"/>
              <w:spacing w:after="0"/>
              <w:ind w:right="-108"/>
            </w:pPr>
          </w:p>
        </w:tc>
        <w:tc>
          <w:tcPr>
            <w:tcW w:w="4250" w:type="dxa"/>
            <w:gridSpan w:val="2"/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iCs/>
                <w:sz w:val="28"/>
                <w:szCs w:val="28"/>
              </w:rPr>
            </w:pPr>
            <w:r w:rsidRPr="008A62FD">
              <w:rPr>
                <w:iCs/>
                <w:sz w:val="28"/>
                <w:szCs w:val="28"/>
                <w:lang w:val="en-US"/>
              </w:rPr>
              <w:t>К защите допустить:</w:t>
            </w:r>
          </w:p>
        </w:tc>
      </w:tr>
      <w:tr w:rsidR="004A5492" w:rsidRPr="008A62FD">
        <w:tc>
          <w:tcPr>
            <w:tcW w:w="5326" w:type="dxa"/>
          </w:tcPr>
          <w:p w:rsidR="004A5492" w:rsidRPr="008A62FD" w:rsidRDefault="004A5492" w:rsidP="002A5116">
            <w:pPr>
              <w:pStyle w:val="ad"/>
              <w:spacing w:after="0"/>
              <w:ind w:right="-108"/>
              <w:rPr>
                <w:u w:val="single"/>
              </w:rPr>
            </w:pPr>
          </w:p>
        </w:tc>
        <w:tc>
          <w:tcPr>
            <w:tcW w:w="4250" w:type="dxa"/>
            <w:gridSpan w:val="2"/>
          </w:tcPr>
          <w:p w:rsidR="004A5492" w:rsidRPr="008A62FD" w:rsidRDefault="004A5492" w:rsidP="0069110E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 xml:space="preserve">Заведующий кафедрой </w:t>
            </w:r>
            <w:r w:rsidR="0069110E" w:rsidRPr="008A62FD">
              <w:rPr>
                <w:sz w:val="28"/>
                <w:szCs w:val="28"/>
              </w:rPr>
              <w:t>КиС</w:t>
            </w:r>
          </w:p>
        </w:tc>
      </w:tr>
      <w:tr w:rsidR="004A5492" w:rsidRPr="008A62FD">
        <w:trPr>
          <w:trHeight w:val="287"/>
        </w:trPr>
        <w:tc>
          <w:tcPr>
            <w:tcW w:w="5326" w:type="dxa"/>
          </w:tcPr>
          <w:p w:rsidR="004A5492" w:rsidRPr="008A62FD" w:rsidRDefault="004A5492" w:rsidP="002A5116">
            <w:pPr>
              <w:pStyle w:val="ad"/>
              <w:spacing w:after="0"/>
              <w:ind w:right="-108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4A5492" w:rsidRPr="00B40316" w:rsidRDefault="00B40316" w:rsidP="0069110E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мирнов</w:t>
            </w:r>
          </w:p>
        </w:tc>
      </w:tr>
      <w:tr w:rsidR="004A5492" w:rsidRPr="008A62FD">
        <w:trPr>
          <w:trHeight w:val="495"/>
        </w:trPr>
        <w:tc>
          <w:tcPr>
            <w:tcW w:w="5326" w:type="dxa"/>
          </w:tcPr>
          <w:p w:rsidR="004A5492" w:rsidRPr="008A62FD" w:rsidRDefault="004A5492" w:rsidP="002A5116">
            <w:pPr>
              <w:pStyle w:val="ad"/>
              <w:spacing w:after="0"/>
              <w:ind w:right="-108"/>
            </w:pPr>
          </w:p>
        </w:tc>
        <w:tc>
          <w:tcPr>
            <w:tcW w:w="4250" w:type="dxa"/>
            <w:gridSpan w:val="2"/>
          </w:tcPr>
          <w:p w:rsidR="004A5492" w:rsidRPr="008A62FD" w:rsidRDefault="00451D40" w:rsidP="00451D40">
            <w:pPr>
              <w:pStyle w:val="ad"/>
              <w:spacing w:after="0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«____»___________20___г.</w:t>
            </w:r>
          </w:p>
        </w:tc>
      </w:tr>
    </w:tbl>
    <w:p w:rsidR="0039369D" w:rsidRPr="008A62FD" w:rsidRDefault="0039369D" w:rsidP="004A5492">
      <w:pPr>
        <w:pStyle w:val="ad"/>
        <w:spacing w:line="360" w:lineRule="auto"/>
        <w:jc w:val="center"/>
        <w:rPr>
          <w:b/>
          <w:bCs/>
          <w:caps/>
          <w:sz w:val="32"/>
          <w:szCs w:val="32"/>
        </w:rPr>
      </w:pPr>
    </w:p>
    <w:p w:rsidR="007C09A7" w:rsidRPr="008A62FD" w:rsidRDefault="009511CC" w:rsidP="004A5492">
      <w:pPr>
        <w:pStyle w:val="ad"/>
        <w:spacing w:line="360" w:lineRule="auto"/>
        <w:jc w:val="center"/>
        <w:rPr>
          <w:b/>
          <w:bCs/>
          <w:caps/>
          <w:sz w:val="32"/>
          <w:szCs w:val="32"/>
        </w:rPr>
      </w:pPr>
      <w:r w:rsidRPr="008A62FD">
        <w:rPr>
          <w:b/>
          <w:bCs/>
          <w:caps/>
          <w:sz w:val="32"/>
          <w:szCs w:val="32"/>
        </w:rPr>
        <w:t>МАГИСТЕРСКАЯ ДИССЕРТАЦИЯ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1242"/>
        <w:gridCol w:w="8328"/>
      </w:tblGrid>
      <w:tr w:rsidR="004A5492" w:rsidRPr="008A62FD">
        <w:tc>
          <w:tcPr>
            <w:tcW w:w="1242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 xml:space="preserve">На тему: </w:t>
            </w:r>
          </w:p>
        </w:tc>
        <w:tc>
          <w:tcPr>
            <w:tcW w:w="8328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jc w:val="both"/>
              <w:rPr>
                <w:sz w:val="28"/>
                <w:szCs w:val="28"/>
              </w:rPr>
            </w:pPr>
            <w:r w:rsidRPr="008A62FD">
              <w:rPr>
                <w:b/>
                <w:bCs/>
                <w:caps/>
                <w:sz w:val="28"/>
                <w:szCs w:val="28"/>
              </w:rPr>
              <w:t>«Наименование темы в кавычках прописными буквами, шрифт Times New Roman, размер 14, полужирный»</w:t>
            </w:r>
          </w:p>
        </w:tc>
      </w:tr>
    </w:tbl>
    <w:p w:rsidR="004A5492" w:rsidRPr="008A62FD" w:rsidRDefault="004A5492" w:rsidP="004A5492">
      <w:pPr>
        <w:pStyle w:val="ad"/>
        <w:spacing w:after="0" w:line="360" w:lineRule="auto"/>
        <w:rPr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1809"/>
        <w:gridCol w:w="7761"/>
      </w:tblGrid>
      <w:tr w:rsidR="004A5492" w:rsidRPr="008A62FD">
        <w:tc>
          <w:tcPr>
            <w:tcW w:w="1809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  <w:u w:val="single"/>
              </w:rPr>
            </w:pPr>
            <w:r w:rsidRPr="008A62FD">
              <w:rPr>
                <w:sz w:val="28"/>
                <w:szCs w:val="28"/>
              </w:rPr>
              <w:t>Направление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A5492" w:rsidRPr="008A62FD" w:rsidRDefault="009511CC" w:rsidP="009511CC">
            <w:pPr>
              <w:pStyle w:val="ad"/>
              <w:spacing w:after="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8A62FD">
              <w:rPr>
                <w:i/>
                <w:iCs/>
                <w:sz w:val="28"/>
                <w:szCs w:val="28"/>
              </w:rPr>
              <w:t>08.04</w:t>
            </w:r>
            <w:r w:rsidR="004A5492" w:rsidRPr="008A62FD">
              <w:rPr>
                <w:i/>
                <w:iCs/>
                <w:sz w:val="28"/>
                <w:szCs w:val="28"/>
              </w:rPr>
              <w:t xml:space="preserve">.01 </w:t>
            </w:r>
            <w:r w:rsidRPr="008A62FD">
              <w:rPr>
                <w:i/>
                <w:iCs/>
                <w:sz w:val="28"/>
                <w:szCs w:val="28"/>
              </w:rPr>
              <w:t>Строительство</w:t>
            </w:r>
          </w:p>
        </w:tc>
      </w:tr>
      <w:tr w:rsidR="00166CE8" w:rsidRPr="008A62FD" w:rsidTr="00166CE8">
        <w:tc>
          <w:tcPr>
            <w:tcW w:w="1809" w:type="dxa"/>
          </w:tcPr>
          <w:p w:rsidR="00166CE8" w:rsidRDefault="00166CE8" w:rsidP="006B19B8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</w:p>
          <w:p w:rsidR="00166CE8" w:rsidRPr="00166CE8" w:rsidRDefault="00166CE8" w:rsidP="006B19B8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166CE8" w:rsidRDefault="00166CE8" w:rsidP="006B19B8">
            <w:pPr>
              <w:pStyle w:val="ad"/>
              <w:spacing w:after="0"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66CE8" w:rsidRPr="008A62FD" w:rsidRDefault="00166CE8" w:rsidP="006B19B8">
            <w:pPr>
              <w:pStyle w:val="ad"/>
              <w:spacing w:after="0"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ехнология и организация строительства</w:t>
            </w:r>
          </w:p>
        </w:tc>
      </w:tr>
    </w:tbl>
    <w:p w:rsidR="004A5492" w:rsidRPr="008A62FD" w:rsidRDefault="004A5492" w:rsidP="004A5492">
      <w:pPr>
        <w:pStyle w:val="ad"/>
        <w:spacing w:after="0" w:line="360" w:lineRule="auto"/>
        <w:rPr>
          <w:sz w:val="28"/>
          <w:szCs w:val="28"/>
        </w:rPr>
      </w:pPr>
    </w:p>
    <w:tbl>
      <w:tblPr>
        <w:tblW w:w="9606" w:type="dxa"/>
        <w:tblInd w:w="2" w:type="dxa"/>
        <w:tblLook w:val="00A0" w:firstRow="1" w:lastRow="0" w:firstColumn="1" w:lastColumn="0" w:noHBand="0" w:noVBand="0"/>
      </w:tblPr>
      <w:tblGrid>
        <w:gridCol w:w="1809"/>
        <w:gridCol w:w="413"/>
        <w:gridCol w:w="3698"/>
        <w:gridCol w:w="1856"/>
        <w:gridCol w:w="236"/>
        <w:gridCol w:w="34"/>
        <w:gridCol w:w="1524"/>
        <w:gridCol w:w="36"/>
      </w:tblGrid>
      <w:tr w:rsidR="004A5492" w:rsidRPr="008A62FD">
        <w:tc>
          <w:tcPr>
            <w:tcW w:w="1809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  <w:u w:val="single"/>
              </w:rPr>
            </w:pPr>
            <w:r w:rsidRPr="008A62FD">
              <w:rPr>
                <w:sz w:val="28"/>
                <w:szCs w:val="28"/>
              </w:rPr>
              <w:t>Студент (ка):</w:t>
            </w: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A5492" w:rsidRPr="008A62FD">
        <w:trPr>
          <w:trHeight w:val="287"/>
        </w:trPr>
        <w:tc>
          <w:tcPr>
            <w:tcW w:w="1809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jc w:val="center"/>
              <w:rPr>
                <w:sz w:val="22"/>
                <w:szCs w:val="22"/>
                <w:u w:val="single"/>
              </w:rPr>
            </w:pPr>
            <w:r w:rsidRPr="008A62FD">
              <w:rPr>
                <w:sz w:val="22"/>
                <w:szCs w:val="22"/>
              </w:rPr>
              <w:t>(Ф.И.О.)</w:t>
            </w:r>
          </w:p>
        </w:tc>
        <w:tc>
          <w:tcPr>
            <w:tcW w:w="236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8A62FD">
              <w:rPr>
                <w:sz w:val="22"/>
                <w:szCs w:val="22"/>
              </w:rPr>
              <w:t>подпись</w:t>
            </w:r>
          </w:p>
        </w:tc>
      </w:tr>
      <w:tr w:rsidR="004A5492" w:rsidRPr="008A62FD">
        <w:trPr>
          <w:gridAfter w:val="1"/>
          <w:wAfter w:w="36" w:type="dxa"/>
          <w:trHeight w:val="392"/>
        </w:trPr>
        <w:tc>
          <w:tcPr>
            <w:tcW w:w="2222" w:type="dxa"/>
            <w:gridSpan w:val="2"/>
          </w:tcPr>
          <w:p w:rsidR="004A5492" w:rsidRPr="008A62FD" w:rsidRDefault="004A5492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A5492" w:rsidRPr="008A62FD" w:rsidRDefault="004A5492" w:rsidP="002A5116">
            <w:pPr>
              <w:pStyle w:val="ad"/>
              <w:spacing w:after="0" w:line="276" w:lineRule="auto"/>
              <w:jc w:val="right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Группа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A5492" w:rsidRPr="008A62FD" w:rsidRDefault="004A5492" w:rsidP="004A5492">
      <w:pPr>
        <w:pStyle w:val="ad"/>
        <w:spacing w:after="0" w:line="360" w:lineRule="auto"/>
        <w:rPr>
          <w:sz w:val="28"/>
          <w:szCs w:val="28"/>
        </w:rPr>
      </w:pPr>
    </w:p>
    <w:tbl>
      <w:tblPr>
        <w:tblW w:w="10186" w:type="dxa"/>
        <w:tblInd w:w="2" w:type="dxa"/>
        <w:tblLook w:val="00A0" w:firstRow="1" w:lastRow="0" w:firstColumn="1" w:lastColumn="0" w:noHBand="0" w:noVBand="0"/>
      </w:tblPr>
      <w:tblGrid>
        <w:gridCol w:w="3886"/>
        <w:gridCol w:w="4444"/>
        <w:gridCol w:w="236"/>
        <w:gridCol w:w="1620"/>
      </w:tblGrid>
      <w:tr w:rsidR="004A5492" w:rsidRPr="008A62FD">
        <w:tc>
          <w:tcPr>
            <w:tcW w:w="3886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  <w:u w:val="single"/>
              </w:rPr>
            </w:pPr>
            <w:r w:rsidRPr="008A62FD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A5492" w:rsidRPr="008A62FD" w:rsidRDefault="004A5492" w:rsidP="002A5116">
            <w:pPr>
              <w:pStyle w:val="ad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A5492" w:rsidRPr="008A62FD">
        <w:trPr>
          <w:trHeight w:val="287"/>
        </w:trPr>
        <w:tc>
          <w:tcPr>
            <w:tcW w:w="3886" w:type="dxa"/>
          </w:tcPr>
          <w:p w:rsidR="003636FF" w:rsidRPr="008A62FD" w:rsidRDefault="003636FF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</w:p>
          <w:p w:rsidR="00CA700A" w:rsidRPr="008A62FD" w:rsidRDefault="00CA700A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Консультанты:</w:t>
            </w:r>
          </w:p>
          <w:p w:rsidR="0069110E" w:rsidRPr="008A62FD" w:rsidRDefault="0069110E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</w:p>
          <w:p w:rsidR="004A5492" w:rsidRPr="008A62FD" w:rsidRDefault="0069110E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____________________</w:t>
            </w: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4A5492" w:rsidRPr="008A62FD" w:rsidRDefault="00CA700A" w:rsidP="0039369D">
            <w:pPr>
              <w:pStyle w:val="ad"/>
              <w:spacing w:after="0" w:line="276" w:lineRule="auto"/>
              <w:jc w:val="center"/>
              <w:rPr>
                <w:sz w:val="22"/>
                <w:szCs w:val="22"/>
                <w:u w:val="single"/>
              </w:rPr>
            </w:pPr>
            <w:r w:rsidRPr="008A62FD">
              <w:t>(ученая степень, звание, должность, ФИО)</w:t>
            </w:r>
          </w:p>
        </w:tc>
        <w:tc>
          <w:tcPr>
            <w:tcW w:w="236" w:type="dxa"/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8A62FD">
              <w:rPr>
                <w:sz w:val="22"/>
                <w:szCs w:val="22"/>
              </w:rPr>
              <w:t>подпись</w:t>
            </w:r>
          </w:p>
        </w:tc>
      </w:tr>
      <w:tr w:rsidR="004A5492" w:rsidRPr="008A62FD">
        <w:trPr>
          <w:trHeight w:val="287"/>
        </w:trPr>
        <w:tc>
          <w:tcPr>
            <w:tcW w:w="3886" w:type="dxa"/>
          </w:tcPr>
          <w:p w:rsidR="003636FF" w:rsidRPr="008A62FD" w:rsidRDefault="003636FF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</w:p>
          <w:p w:rsidR="0069110E" w:rsidRPr="008A62FD" w:rsidRDefault="0069110E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</w:p>
          <w:p w:rsidR="004A5492" w:rsidRPr="008A62FD" w:rsidRDefault="0069110E" w:rsidP="002A5116">
            <w:pPr>
              <w:pStyle w:val="ad"/>
              <w:spacing w:after="0" w:line="276" w:lineRule="auto"/>
              <w:ind w:right="-108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____________________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4A5492" w:rsidRPr="008A62FD" w:rsidRDefault="00CA700A" w:rsidP="002A5116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A62FD">
              <w:t>(ученая степень, звание, должность, ФИО)</w:t>
            </w:r>
          </w:p>
          <w:p w:rsidR="009511CC" w:rsidRPr="008A62FD" w:rsidRDefault="009511CC" w:rsidP="002A5116">
            <w:pPr>
              <w:pStyle w:val="ad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5492" w:rsidRPr="008A62FD" w:rsidRDefault="00CA700A" w:rsidP="002A511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8A62FD">
              <w:rPr>
                <w:sz w:val="22"/>
                <w:szCs w:val="22"/>
              </w:rPr>
              <w:t>подпись</w:t>
            </w:r>
          </w:p>
        </w:tc>
      </w:tr>
      <w:tr w:rsidR="004A5492" w:rsidRPr="008A62FD" w:rsidTr="009511CC">
        <w:trPr>
          <w:trHeight w:val="287"/>
        </w:trPr>
        <w:tc>
          <w:tcPr>
            <w:tcW w:w="3886" w:type="dxa"/>
          </w:tcPr>
          <w:p w:rsidR="009511CC" w:rsidRPr="008A62FD" w:rsidRDefault="009511CC" w:rsidP="002A5116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4A5492" w:rsidRPr="008A62FD" w:rsidRDefault="004A5492" w:rsidP="002A5116">
            <w:pPr>
              <w:pStyle w:val="ad"/>
              <w:spacing w:after="0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Нормоконтроль:</w:t>
            </w: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4A5492" w:rsidRPr="008A62FD" w:rsidRDefault="00CA700A" w:rsidP="00EF22C9">
            <w:pPr>
              <w:pStyle w:val="ad"/>
              <w:spacing w:after="0" w:line="276" w:lineRule="auto"/>
              <w:jc w:val="center"/>
              <w:rPr>
                <w:sz w:val="28"/>
                <w:szCs w:val="28"/>
                <w:u w:val="single"/>
              </w:rPr>
            </w:pPr>
            <w:r w:rsidRPr="008A62FD">
              <w:t>(ученая степень, звание, должность, ФИО)</w:t>
            </w:r>
          </w:p>
        </w:tc>
        <w:tc>
          <w:tcPr>
            <w:tcW w:w="236" w:type="dxa"/>
          </w:tcPr>
          <w:p w:rsidR="004A5492" w:rsidRPr="008A62FD" w:rsidRDefault="004A5492" w:rsidP="002A5116">
            <w:pPr>
              <w:pStyle w:val="ad"/>
              <w:spacing w:after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5492" w:rsidRPr="008A62FD" w:rsidRDefault="00CA700A" w:rsidP="002A511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8A62FD">
              <w:rPr>
                <w:sz w:val="22"/>
                <w:szCs w:val="22"/>
              </w:rPr>
              <w:t>подпись</w:t>
            </w:r>
          </w:p>
        </w:tc>
      </w:tr>
    </w:tbl>
    <w:p w:rsidR="004A5492" w:rsidRPr="008A62FD" w:rsidRDefault="004A5492" w:rsidP="004A5492">
      <w:pPr>
        <w:pStyle w:val="ad"/>
        <w:spacing w:after="240" w:line="240" w:lineRule="exact"/>
        <w:ind w:firstLine="567"/>
      </w:pPr>
      <w:r w:rsidRPr="008A62FD">
        <w:t xml:space="preserve">                             </w:t>
      </w:r>
      <w:r w:rsidR="00CA700A" w:rsidRPr="008A62FD">
        <w:t xml:space="preserve">                                                              </w:t>
      </w:r>
      <w:r w:rsidRPr="008A62FD">
        <w:t xml:space="preserve"> </w:t>
      </w:r>
      <w:r w:rsidR="00CA700A" w:rsidRPr="008A62FD">
        <w:t xml:space="preserve">(должность, ФИО)                                            </w:t>
      </w:r>
      <w:r w:rsidR="00CA700A" w:rsidRPr="008A62FD">
        <w:rPr>
          <w:sz w:val="22"/>
          <w:szCs w:val="22"/>
        </w:rPr>
        <w:t>подпись</w:t>
      </w:r>
    </w:p>
    <w:p w:rsidR="004A5492" w:rsidRPr="008A62FD" w:rsidRDefault="004A5492" w:rsidP="004A5492">
      <w:pPr>
        <w:pStyle w:val="ad"/>
        <w:spacing w:after="0" w:line="360" w:lineRule="auto"/>
        <w:jc w:val="center"/>
        <w:rPr>
          <w:sz w:val="28"/>
          <w:szCs w:val="28"/>
        </w:rPr>
      </w:pPr>
      <w:r w:rsidRPr="008A62FD">
        <w:rPr>
          <w:sz w:val="28"/>
          <w:szCs w:val="28"/>
        </w:rPr>
        <w:t>ТВЕРЬ  20</w:t>
      </w:r>
      <w:r w:rsidR="003636FF" w:rsidRPr="008A62FD">
        <w:rPr>
          <w:sz w:val="28"/>
          <w:szCs w:val="28"/>
        </w:rPr>
        <w:t>___</w:t>
      </w:r>
    </w:p>
    <w:p w:rsidR="00835026" w:rsidRPr="008A62FD" w:rsidRDefault="004A5492" w:rsidP="00835026">
      <w:pPr>
        <w:jc w:val="center"/>
        <w:rPr>
          <w:sz w:val="24"/>
          <w:szCs w:val="24"/>
        </w:rPr>
      </w:pPr>
      <w:r w:rsidRPr="008A62FD">
        <w:br w:type="page"/>
      </w:r>
      <w:r w:rsidR="00835026" w:rsidRPr="008A62FD">
        <w:rPr>
          <w:sz w:val="24"/>
          <w:szCs w:val="24"/>
        </w:rPr>
        <w:lastRenderedPageBreak/>
        <w:t>МИНОБРНАУКИ РОССИИ</w:t>
      </w:r>
    </w:p>
    <w:p w:rsidR="00835026" w:rsidRPr="008A62FD" w:rsidRDefault="00835026" w:rsidP="00835026">
      <w:pPr>
        <w:ind w:left="-1440" w:right="-1634"/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35026" w:rsidRPr="008A62FD" w:rsidRDefault="00835026" w:rsidP="00835026">
      <w:pPr>
        <w:ind w:left="-1440" w:right="-1634"/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высшего образования</w:t>
      </w:r>
    </w:p>
    <w:p w:rsidR="00835026" w:rsidRPr="008A62FD" w:rsidRDefault="00835026" w:rsidP="00835026">
      <w:pPr>
        <w:jc w:val="center"/>
        <w:rPr>
          <w:b/>
          <w:sz w:val="24"/>
          <w:szCs w:val="24"/>
        </w:rPr>
      </w:pPr>
      <w:r w:rsidRPr="008A62FD">
        <w:rPr>
          <w:b/>
          <w:sz w:val="24"/>
          <w:szCs w:val="24"/>
        </w:rPr>
        <w:t>«Тверской государственный технический университет»</w:t>
      </w:r>
    </w:p>
    <w:p w:rsidR="00835026" w:rsidRPr="008A62FD" w:rsidRDefault="00835026" w:rsidP="00835026">
      <w:pPr>
        <w:jc w:val="center"/>
        <w:rPr>
          <w:sz w:val="24"/>
          <w:szCs w:val="24"/>
        </w:rPr>
      </w:pPr>
      <w:r w:rsidRPr="008A62FD">
        <w:rPr>
          <w:sz w:val="24"/>
          <w:szCs w:val="24"/>
        </w:rPr>
        <w:t>(ТвГТУ)</w:t>
      </w:r>
    </w:p>
    <w:p w:rsidR="00835026" w:rsidRPr="008A62FD" w:rsidRDefault="00835026" w:rsidP="00835026">
      <w:pPr>
        <w:jc w:val="both"/>
        <w:rPr>
          <w:sz w:val="24"/>
          <w:szCs w:val="24"/>
        </w:rPr>
      </w:pPr>
    </w:p>
    <w:p w:rsidR="004A5492" w:rsidRPr="008A62FD" w:rsidRDefault="00835026" w:rsidP="00835026">
      <w:pPr>
        <w:pStyle w:val="ad"/>
        <w:spacing w:line="360" w:lineRule="auto"/>
        <w:jc w:val="center"/>
        <w:rPr>
          <w:sz w:val="24"/>
          <w:szCs w:val="24"/>
        </w:rPr>
      </w:pPr>
      <w:r w:rsidRPr="008A62FD">
        <w:rPr>
          <w:sz w:val="28"/>
          <w:szCs w:val="28"/>
        </w:rPr>
        <w:t>Кафедра «Конструкции и сооружения»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37"/>
      </w:tblGrid>
      <w:tr w:rsidR="004A5492" w:rsidRPr="008A62FD">
        <w:trPr>
          <w:trHeight w:val="1332"/>
        </w:trPr>
        <w:tc>
          <w:tcPr>
            <w:tcW w:w="9037" w:type="dxa"/>
          </w:tcPr>
          <w:p w:rsidR="002C0A62" w:rsidRPr="008A62FD" w:rsidRDefault="002C0A62" w:rsidP="002A5116">
            <w:pPr>
              <w:ind w:left="5245"/>
              <w:jc w:val="center"/>
              <w:rPr>
                <w:sz w:val="28"/>
                <w:szCs w:val="28"/>
              </w:rPr>
            </w:pPr>
          </w:p>
          <w:p w:rsidR="004A5492" w:rsidRPr="008A62FD" w:rsidRDefault="002C0A62" w:rsidP="002A5116">
            <w:pPr>
              <w:ind w:left="5245"/>
              <w:jc w:val="center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 xml:space="preserve">   </w:t>
            </w:r>
            <w:r w:rsidR="004A5492" w:rsidRPr="008A62FD">
              <w:rPr>
                <w:sz w:val="28"/>
                <w:szCs w:val="28"/>
              </w:rPr>
              <w:t>Утверждаю:</w:t>
            </w:r>
          </w:p>
          <w:p w:rsidR="004A5492" w:rsidRPr="008A62FD" w:rsidRDefault="004A5492" w:rsidP="002A5116">
            <w:pPr>
              <w:ind w:left="5245"/>
              <w:jc w:val="right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 xml:space="preserve">Заведующий кафедрой </w:t>
            </w:r>
            <w:r w:rsidR="003C5B52" w:rsidRPr="008A62FD">
              <w:rPr>
                <w:sz w:val="28"/>
                <w:szCs w:val="28"/>
              </w:rPr>
              <w:t>КиС</w:t>
            </w:r>
          </w:p>
          <w:p w:rsidR="007B1CAA" w:rsidRPr="008A62FD" w:rsidRDefault="002C0A62" w:rsidP="007B1CAA">
            <w:pPr>
              <w:ind w:left="5245"/>
              <w:jc w:val="right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_____________</w:t>
            </w:r>
            <w:r w:rsidR="00B40316">
              <w:rPr>
                <w:sz w:val="28"/>
                <w:szCs w:val="28"/>
              </w:rPr>
              <w:t>М.А. Смирнов</w:t>
            </w:r>
          </w:p>
          <w:p w:rsidR="004A5492" w:rsidRPr="008A62FD" w:rsidRDefault="004A5492" w:rsidP="007B1CAA">
            <w:pPr>
              <w:ind w:left="5245"/>
              <w:jc w:val="right"/>
              <w:rPr>
                <w:sz w:val="28"/>
                <w:szCs w:val="28"/>
              </w:rPr>
            </w:pPr>
            <w:r w:rsidRPr="008A62FD">
              <w:rPr>
                <w:sz w:val="28"/>
                <w:szCs w:val="28"/>
              </w:rPr>
              <w:t>«</w:t>
            </w:r>
            <w:r w:rsidR="007B1CAA" w:rsidRPr="008A62FD">
              <w:rPr>
                <w:sz w:val="28"/>
                <w:szCs w:val="28"/>
              </w:rPr>
              <w:t>____</w:t>
            </w:r>
            <w:r w:rsidRPr="008A62FD">
              <w:rPr>
                <w:sz w:val="28"/>
                <w:szCs w:val="28"/>
              </w:rPr>
              <w:t>» __________20</w:t>
            </w:r>
            <w:r w:rsidR="003636FF" w:rsidRPr="008A62FD">
              <w:rPr>
                <w:sz w:val="28"/>
                <w:szCs w:val="28"/>
              </w:rPr>
              <w:t>___</w:t>
            </w:r>
            <w:r w:rsidRPr="008A62FD">
              <w:rPr>
                <w:sz w:val="28"/>
                <w:szCs w:val="28"/>
              </w:rPr>
              <w:t xml:space="preserve"> г</w:t>
            </w:r>
          </w:p>
          <w:p w:rsidR="004A5492" w:rsidRPr="008A62FD" w:rsidRDefault="004A5492" w:rsidP="002A5116">
            <w:pPr>
              <w:ind w:left="5245"/>
              <w:jc w:val="right"/>
              <w:rPr>
                <w:sz w:val="28"/>
                <w:szCs w:val="28"/>
              </w:rPr>
            </w:pPr>
          </w:p>
        </w:tc>
      </w:tr>
    </w:tbl>
    <w:p w:rsidR="004A5492" w:rsidRPr="008A62FD" w:rsidRDefault="004A5492" w:rsidP="00AF24CF">
      <w:pPr>
        <w:pStyle w:val="ad"/>
        <w:spacing w:after="0" w:line="360" w:lineRule="auto"/>
        <w:jc w:val="center"/>
        <w:rPr>
          <w:b/>
          <w:bCs/>
          <w:sz w:val="32"/>
          <w:szCs w:val="32"/>
        </w:rPr>
      </w:pPr>
      <w:r w:rsidRPr="008A62FD">
        <w:rPr>
          <w:b/>
          <w:bCs/>
          <w:sz w:val="32"/>
          <w:szCs w:val="32"/>
        </w:rPr>
        <w:t>З А Д А Н И Е</w:t>
      </w:r>
    </w:p>
    <w:p w:rsidR="004A5492" w:rsidRPr="008A62FD" w:rsidRDefault="004A5492" w:rsidP="00AF24CF">
      <w:pPr>
        <w:pStyle w:val="af1"/>
        <w:spacing w:line="360" w:lineRule="auto"/>
        <w:rPr>
          <w:b/>
          <w:bCs/>
        </w:rPr>
      </w:pPr>
      <w:r w:rsidRPr="008A62FD">
        <w:rPr>
          <w:b/>
          <w:bCs/>
        </w:rPr>
        <w:t xml:space="preserve">на выпускную квалификационную работу </w:t>
      </w:r>
      <w:r w:rsidR="009511CC" w:rsidRPr="008A62FD">
        <w:rPr>
          <w:b/>
          <w:bCs/>
        </w:rPr>
        <w:t>магистра</w:t>
      </w:r>
      <w:r w:rsidRPr="008A62FD">
        <w:rPr>
          <w:b/>
          <w:bCs/>
        </w:rPr>
        <w:t xml:space="preserve">  </w:t>
      </w:r>
    </w:p>
    <w:p w:rsidR="004A5492" w:rsidRPr="008A62FD" w:rsidRDefault="004A5492" w:rsidP="00AF24CF">
      <w:pPr>
        <w:pStyle w:val="ad"/>
        <w:spacing w:after="0"/>
        <w:rPr>
          <w:sz w:val="28"/>
          <w:szCs w:val="28"/>
        </w:rPr>
      </w:pPr>
      <w:r w:rsidRPr="008A62FD">
        <w:rPr>
          <w:sz w:val="28"/>
          <w:szCs w:val="28"/>
        </w:rPr>
        <w:t>Студент</w:t>
      </w:r>
      <w:r w:rsidR="002C0A62" w:rsidRPr="008A62FD">
        <w:rPr>
          <w:sz w:val="28"/>
          <w:szCs w:val="28"/>
        </w:rPr>
        <w:t xml:space="preserve"> </w:t>
      </w:r>
      <w:r w:rsidRPr="008A62FD">
        <w:rPr>
          <w:sz w:val="28"/>
          <w:szCs w:val="28"/>
        </w:rPr>
        <w:t>(</w:t>
      </w:r>
      <w:r w:rsidR="002C0A62" w:rsidRPr="008A62FD">
        <w:rPr>
          <w:sz w:val="28"/>
          <w:szCs w:val="28"/>
        </w:rPr>
        <w:t>-</w:t>
      </w:r>
      <w:r w:rsidRPr="008A62FD">
        <w:rPr>
          <w:sz w:val="28"/>
          <w:szCs w:val="28"/>
        </w:rPr>
        <w:t>ка)_____________________________</w:t>
      </w:r>
      <w:r w:rsidR="009511CC" w:rsidRPr="008A62FD">
        <w:rPr>
          <w:sz w:val="28"/>
          <w:szCs w:val="28"/>
        </w:rPr>
        <w:t>______________________________</w:t>
      </w:r>
    </w:p>
    <w:p w:rsidR="00710F4F" w:rsidRPr="008A62FD" w:rsidRDefault="00710F4F" w:rsidP="00710F4F">
      <w:pPr>
        <w:pStyle w:val="ad"/>
        <w:spacing w:after="0"/>
        <w:jc w:val="center"/>
        <w:rPr>
          <w:sz w:val="22"/>
          <w:szCs w:val="22"/>
        </w:rPr>
      </w:pPr>
      <w:r w:rsidRPr="008A62FD">
        <w:rPr>
          <w:sz w:val="22"/>
          <w:szCs w:val="22"/>
        </w:rPr>
        <w:t>(фамилия, имя, отчество)</w:t>
      </w:r>
    </w:p>
    <w:p w:rsidR="00710F4F" w:rsidRPr="008A62FD" w:rsidRDefault="00710F4F" w:rsidP="00AF24CF">
      <w:pPr>
        <w:pStyle w:val="ad"/>
        <w:spacing w:after="0"/>
        <w:rPr>
          <w:sz w:val="22"/>
          <w:szCs w:val="22"/>
        </w:rPr>
      </w:pPr>
    </w:p>
    <w:p w:rsidR="00710F4F" w:rsidRPr="008A62FD" w:rsidRDefault="004A5492" w:rsidP="00710F4F">
      <w:pPr>
        <w:pStyle w:val="ad"/>
        <w:spacing w:after="0"/>
        <w:jc w:val="both"/>
        <w:rPr>
          <w:spacing w:val="20"/>
          <w:sz w:val="28"/>
          <w:szCs w:val="28"/>
          <w:u w:val="single"/>
        </w:rPr>
      </w:pPr>
      <w:r w:rsidRPr="008A62FD">
        <w:rPr>
          <w:sz w:val="28"/>
          <w:szCs w:val="28"/>
        </w:rPr>
        <w:t xml:space="preserve">Направление подготовки </w:t>
      </w:r>
      <w:r w:rsidR="003636FF" w:rsidRPr="008A62FD">
        <w:rPr>
          <w:sz w:val="28"/>
          <w:szCs w:val="28"/>
        </w:rPr>
        <w:t>магистров</w:t>
      </w:r>
      <w:r w:rsidRPr="008A62FD">
        <w:rPr>
          <w:sz w:val="28"/>
          <w:szCs w:val="28"/>
        </w:rPr>
        <w:t xml:space="preserve">   </w:t>
      </w:r>
      <w:r w:rsidR="009511CC" w:rsidRPr="008A62FD">
        <w:rPr>
          <w:i/>
          <w:iCs/>
          <w:sz w:val="28"/>
          <w:szCs w:val="28"/>
          <w:u w:val="single"/>
        </w:rPr>
        <w:t>08.04</w:t>
      </w:r>
      <w:r w:rsidRPr="008A62FD">
        <w:rPr>
          <w:i/>
          <w:iCs/>
          <w:sz w:val="28"/>
          <w:szCs w:val="28"/>
          <w:u w:val="single"/>
        </w:rPr>
        <w:t>.0</w:t>
      </w:r>
      <w:r w:rsidR="002C0A62" w:rsidRPr="008A62FD">
        <w:rPr>
          <w:i/>
          <w:iCs/>
          <w:sz w:val="28"/>
          <w:szCs w:val="28"/>
          <w:u w:val="single"/>
        </w:rPr>
        <w:t>1</w:t>
      </w:r>
      <w:r w:rsidRPr="008A62FD">
        <w:rPr>
          <w:i/>
          <w:iCs/>
          <w:sz w:val="28"/>
          <w:szCs w:val="28"/>
        </w:rPr>
        <w:t xml:space="preserve"> </w:t>
      </w:r>
      <w:r w:rsidR="009511CC" w:rsidRPr="008A62FD">
        <w:rPr>
          <w:i/>
          <w:iCs/>
          <w:sz w:val="28"/>
          <w:szCs w:val="28"/>
        </w:rPr>
        <w:t xml:space="preserve">     </w:t>
      </w:r>
      <w:r w:rsidR="009511CC" w:rsidRPr="008A62FD">
        <w:rPr>
          <w:i/>
          <w:iCs/>
          <w:spacing w:val="20"/>
          <w:sz w:val="28"/>
          <w:szCs w:val="28"/>
          <w:u w:val="single"/>
        </w:rPr>
        <w:t xml:space="preserve">Строительство    </w:t>
      </w:r>
    </w:p>
    <w:p w:rsidR="004A5492" w:rsidRPr="008A62FD" w:rsidRDefault="00710F4F" w:rsidP="00710F4F">
      <w:pPr>
        <w:pStyle w:val="ad"/>
        <w:spacing w:after="0"/>
        <w:jc w:val="both"/>
        <w:rPr>
          <w:sz w:val="22"/>
          <w:szCs w:val="22"/>
          <w:u w:val="single"/>
        </w:rPr>
      </w:pPr>
      <w:r w:rsidRPr="008A62FD">
        <w:rPr>
          <w:sz w:val="22"/>
          <w:szCs w:val="22"/>
        </w:rPr>
        <w:t xml:space="preserve">                                                                                                          </w:t>
      </w:r>
      <w:r w:rsidR="004A5492" w:rsidRPr="008A62FD">
        <w:rPr>
          <w:sz w:val="22"/>
          <w:szCs w:val="22"/>
        </w:rPr>
        <w:t>(код и наименование)</w:t>
      </w:r>
    </w:p>
    <w:p w:rsidR="004A5492" w:rsidRPr="008A62FD" w:rsidRDefault="004A5492" w:rsidP="00AF24CF">
      <w:pPr>
        <w:pStyle w:val="ad"/>
        <w:spacing w:after="0"/>
        <w:rPr>
          <w:sz w:val="28"/>
          <w:szCs w:val="28"/>
        </w:rPr>
      </w:pPr>
      <w:r w:rsidRPr="008A62FD">
        <w:rPr>
          <w:sz w:val="28"/>
          <w:szCs w:val="28"/>
        </w:rPr>
        <w:t>Тема</w:t>
      </w:r>
      <w:r w:rsidR="00710F4F" w:rsidRPr="008A62FD">
        <w:rPr>
          <w:sz w:val="28"/>
          <w:szCs w:val="28"/>
        </w:rPr>
        <w:t xml:space="preserve"> работы</w:t>
      </w:r>
      <w:r w:rsidRPr="008A62FD">
        <w:rPr>
          <w:sz w:val="28"/>
          <w:szCs w:val="28"/>
        </w:rPr>
        <w:t>____________________________________________</w:t>
      </w:r>
      <w:r w:rsidR="00710F4F" w:rsidRPr="008A62FD">
        <w:rPr>
          <w:sz w:val="28"/>
          <w:szCs w:val="28"/>
        </w:rPr>
        <w:t>_______________</w:t>
      </w:r>
    </w:p>
    <w:p w:rsidR="004A5492" w:rsidRPr="008A62FD" w:rsidRDefault="004A5492" w:rsidP="00AF24CF">
      <w:pPr>
        <w:pStyle w:val="ad"/>
        <w:spacing w:after="0"/>
        <w:rPr>
          <w:sz w:val="28"/>
          <w:szCs w:val="28"/>
        </w:rPr>
      </w:pPr>
      <w:r w:rsidRPr="008A62FD">
        <w:rPr>
          <w:sz w:val="28"/>
          <w:szCs w:val="28"/>
        </w:rPr>
        <w:t>________________________________________________________________________________</w:t>
      </w:r>
      <w:r w:rsidR="00710F4F" w:rsidRPr="008A62FD">
        <w:rPr>
          <w:sz w:val="28"/>
          <w:szCs w:val="28"/>
        </w:rPr>
        <w:t>_______________________________</w:t>
      </w:r>
      <w:r w:rsidR="003636FF" w:rsidRPr="008A62FD">
        <w:rPr>
          <w:sz w:val="28"/>
          <w:szCs w:val="28"/>
        </w:rPr>
        <w:t>_____________________________</w:t>
      </w:r>
    </w:p>
    <w:p w:rsidR="00803A74" w:rsidRDefault="00803A74" w:rsidP="00710F4F">
      <w:pPr>
        <w:pStyle w:val="ad"/>
        <w:spacing w:after="0"/>
        <w:jc w:val="center"/>
        <w:rPr>
          <w:sz w:val="28"/>
          <w:szCs w:val="28"/>
        </w:rPr>
      </w:pPr>
    </w:p>
    <w:p w:rsidR="004A5492" w:rsidRPr="008A62FD" w:rsidRDefault="004A5492" w:rsidP="00710F4F">
      <w:pPr>
        <w:pStyle w:val="ad"/>
        <w:spacing w:after="0"/>
        <w:jc w:val="center"/>
        <w:rPr>
          <w:sz w:val="28"/>
          <w:szCs w:val="28"/>
        </w:rPr>
      </w:pPr>
      <w:r w:rsidRPr="008A62FD">
        <w:rPr>
          <w:sz w:val="28"/>
          <w:szCs w:val="28"/>
        </w:rPr>
        <w:t>(утверж</w:t>
      </w:r>
      <w:r w:rsidR="00710F4F" w:rsidRPr="008A62FD">
        <w:rPr>
          <w:sz w:val="28"/>
          <w:szCs w:val="28"/>
        </w:rPr>
        <w:t>дена приказом ректора от «___» ___________</w:t>
      </w:r>
      <w:r w:rsidRPr="008A62FD">
        <w:rPr>
          <w:sz w:val="28"/>
          <w:szCs w:val="28"/>
        </w:rPr>
        <w:t>20___ г.  № _________).</w:t>
      </w:r>
    </w:p>
    <w:p w:rsidR="00710F4F" w:rsidRPr="008A62FD" w:rsidRDefault="00710F4F" w:rsidP="00AF24CF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492" w:rsidRPr="008A62FD" w:rsidRDefault="004A5492" w:rsidP="00AF24CF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A62FD">
        <w:rPr>
          <w:b/>
          <w:bCs/>
          <w:i/>
          <w:iCs/>
          <w:sz w:val="28"/>
          <w:szCs w:val="28"/>
          <w:u w:val="single"/>
        </w:rPr>
        <w:t>(ДАЛЕЕ ПРИВОДИТСЯ ТЕКСТ ЗАДАНИЯ ПОСРЕДСТВОМ УКАЗАНИЯ ПЕРЕЧНЯ РАЗДЕЛОВ ВКР, ПЕРЕЧИСЛЕНИЯ ЗАДАЧ ВКР, ИСХОДНЫХ ДАННЫХ ИЛИ В ИНОМ ВИДЕ)</w:t>
      </w:r>
    </w:p>
    <w:p w:rsidR="003636FF" w:rsidRPr="008A62FD" w:rsidRDefault="003636FF" w:rsidP="00AF24CF">
      <w:pPr>
        <w:pStyle w:val="ad"/>
        <w:spacing w:after="0"/>
        <w:jc w:val="both"/>
        <w:rPr>
          <w:sz w:val="28"/>
          <w:szCs w:val="28"/>
        </w:rPr>
      </w:pPr>
    </w:p>
    <w:p w:rsidR="004A5492" w:rsidRPr="008A62FD" w:rsidRDefault="004A5492" w:rsidP="00AF24CF">
      <w:pPr>
        <w:pStyle w:val="ad"/>
        <w:spacing w:after="0"/>
        <w:jc w:val="both"/>
        <w:rPr>
          <w:sz w:val="28"/>
          <w:szCs w:val="28"/>
        </w:rPr>
      </w:pPr>
      <w:r w:rsidRPr="008A62FD">
        <w:rPr>
          <w:sz w:val="28"/>
          <w:szCs w:val="28"/>
        </w:rPr>
        <w:t xml:space="preserve">Дата выдачи задания </w:t>
      </w:r>
      <w:r w:rsidR="00710F4F" w:rsidRPr="008A62FD">
        <w:rPr>
          <w:sz w:val="28"/>
          <w:szCs w:val="28"/>
        </w:rPr>
        <w:t xml:space="preserve"> «_____» ____________</w:t>
      </w:r>
      <w:r w:rsidRPr="008A62FD">
        <w:rPr>
          <w:sz w:val="28"/>
          <w:szCs w:val="28"/>
        </w:rPr>
        <w:t xml:space="preserve"> 20____ г.</w:t>
      </w:r>
    </w:p>
    <w:p w:rsidR="004A5492" w:rsidRPr="008A62FD" w:rsidRDefault="004A5492" w:rsidP="00AF24CF">
      <w:pPr>
        <w:pStyle w:val="ad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4A5492" w:rsidRPr="008A62FD" w:rsidRDefault="004A5492" w:rsidP="00AF24CF">
      <w:pPr>
        <w:pStyle w:val="ad"/>
        <w:spacing w:after="0"/>
        <w:jc w:val="both"/>
        <w:rPr>
          <w:sz w:val="28"/>
          <w:szCs w:val="28"/>
        </w:rPr>
      </w:pPr>
      <w:r w:rsidRPr="008A62FD">
        <w:rPr>
          <w:sz w:val="28"/>
          <w:szCs w:val="28"/>
        </w:rPr>
        <w:t>Срок предста</w:t>
      </w:r>
      <w:r w:rsidR="00710F4F" w:rsidRPr="008A62FD">
        <w:rPr>
          <w:sz w:val="28"/>
          <w:szCs w:val="28"/>
        </w:rPr>
        <w:t>вления студентом ВКР на кафедру</w:t>
      </w:r>
      <w:r w:rsidRPr="008A62FD">
        <w:rPr>
          <w:sz w:val="28"/>
          <w:szCs w:val="28"/>
        </w:rPr>
        <w:t xml:space="preserve"> </w:t>
      </w:r>
      <w:r w:rsidR="003E779F" w:rsidRPr="008A62FD">
        <w:rPr>
          <w:sz w:val="28"/>
          <w:szCs w:val="28"/>
        </w:rPr>
        <w:t xml:space="preserve"> </w:t>
      </w:r>
      <w:r w:rsidRPr="008A62FD">
        <w:rPr>
          <w:sz w:val="28"/>
          <w:szCs w:val="28"/>
        </w:rPr>
        <w:t>«____</w:t>
      </w:r>
      <w:r w:rsidR="00710F4F" w:rsidRPr="008A62FD">
        <w:rPr>
          <w:sz w:val="28"/>
          <w:szCs w:val="28"/>
        </w:rPr>
        <w:t>_»_____________</w:t>
      </w:r>
      <w:r w:rsidRPr="008A62FD">
        <w:rPr>
          <w:sz w:val="28"/>
          <w:szCs w:val="28"/>
        </w:rPr>
        <w:t>20___г.</w:t>
      </w:r>
    </w:p>
    <w:p w:rsidR="004A5492" w:rsidRPr="008A62FD" w:rsidRDefault="004A5492" w:rsidP="00AF24CF">
      <w:pPr>
        <w:pStyle w:val="ad"/>
        <w:tabs>
          <w:tab w:val="num" w:pos="0"/>
        </w:tabs>
        <w:spacing w:after="0"/>
        <w:rPr>
          <w:sz w:val="28"/>
          <w:szCs w:val="28"/>
        </w:rPr>
      </w:pPr>
    </w:p>
    <w:p w:rsidR="004A5492" w:rsidRPr="008A62FD" w:rsidRDefault="004A5492" w:rsidP="00AF24CF">
      <w:pPr>
        <w:pStyle w:val="ad"/>
        <w:tabs>
          <w:tab w:val="num" w:pos="0"/>
        </w:tabs>
        <w:spacing w:after="0"/>
        <w:rPr>
          <w:sz w:val="28"/>
          <w:szCs w:val="28"/>
        </w:rPr>
      </w:pPr>
      <w:r w:rsidRPr="008A62FD">
        <w:rPr>
          <w:sz w:val="28"/>
          <w:szCs w:val="28"/>
        </w:rPr>
        <w:t>Руководитель___</w:t>
      </w:r>
      <w:r w:rsidR="0058595F" w:rsidRPr="008A62FD">
        <w:rPr>
          <w:sz w:val="28"/>
          <w:szCs w:val="28"/>
        </w:rPr>
        <w:t>___________________________________    _______________</w:t>
      </w:r>
    </w:p>
    <w:p w:rsidR="004A5492" w:rsidRPr="008A62FD" w:rsidRDefault="00CA700A" w:rsidP="0058595F">
      <w:pPr>
        <w:pStyle w:val="ad"/>
        <w:tabs>
          <w:tab w:val="num" w:pos="0"/>
        </w:tabs>
        <w:spacing w:after="0"/>
        <w:rPr>
          <w:sz w:val="28"/>
          <w:szCs w:val="28"/>
          <w:vertAlign w:val="subscript"/>
        </w:rPr>
      </w:pPr>
      <w:r w:rsidRPr="008A62FD">
        <w:t xml:space="preserve">                                                    (ученая степень, звание, должность, ФИО)</w:t>
      </w:r>
      <w:r w:rsidR="0058595F" w:rsidRPr="008A62FD">
        <w:rPr>
          <w:sz w:val="28"/>
          <w:szCs w:val="28"/>
          <w:vertAlign w:val="subscript"/>
        </w:rPr>
        <w:t xml:space="preserve">                                          (подпис</w:t>
      </w:r>
      <w:r w:rsidR="00090E72" w:rsidRPr="008A62FD">
        <w:rPr>
          <w:sz w:val="28"/>
          <w:szCs w:val="28"/>
          <w:vertAlign w:val="subscript"/>
        </w:rPr>
        <w:t>ь)</w:t>
      </w:r>
    </w:p>
    <w:p w:rsidR="004A5492" w:rsidRPr="008A62FD" w:rsidRDefault="004A5492" w:rsidP="00AF24CF">
      <w:pPr>
        <w:pStyle w:val="ad"/>
        <w:tabs>
          <w:tab w:val="num" w:pos="0"/>
        </w:tabs>
        <w:spacing w:after="0"/>
        <w:jc w:val="center"/>
        <w:rPr>
          <w:sz w:val="28"/>
          <w:szCs w:val="28"/>
          <w:vertAlign w:val="subscript"/>
        </w:rPr>
      </w:pPr>
    </w:p>
    <w:p w:rsidR="004A5492" w:rsidRPr="008A62FD" w:rsidRDefault="004A5492" w:rsidP="00AF24CF">
      <w:pPr>
        <w:pStyle w:val="ad"/>
        <w:tabs>
          <w:tab w:val="num" w:pos="0"/>
        </w:tabs>
        <w:spacing w:after="0"/>
        <w:rPr>
          <w:sz w:val="28"/>
          <w:szCs w:val="28"/>
        </w:rPr>
      </w:pPr>
      <w:r w:rsidRPr="008A62FD">
        <w:rPr>
          <w:sz w:val="28"/>
          <w:szCs w:val="28"/>
        </w:rPr>
        <w:t xml:space="preserve">Задание получено: </w:t>
      </w:r>
      <w:r w:rsidR="0058595F" w:rsidRPr="008A62FD">
        <w:rPr>
          <w:sz w:val="28"/>
          <w:szCs w:val="28"/>
        </w:rPr>
        <w:t>__________________________________    _______________</w:t>
      </w:r>
    </w:p>
    <w:p w:rsidR="002C0A62" w:rsidRPr="008A62FD" w:rsidRDefault="00090E72" w:rsidP="002C0A62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8A62FD">
        <w:rPr>
          <w:sz w:val="28"/>
          <w:szCs w:val="28"/>
          <w:vertAlign w:val="subscript"/>
        </w:rPr>
        <w:t xml:space="preserve">                                                           </w:t>
      </w:r>
      <w:r w:rsidR="002C0A62" w:rsidRPr="008A62FD">
        <w:rPr>
          <w:sz w:val="28"/>
          <w:szCs w:val="28"/>
          <w:vertAlign w:val="subscript"/>
        </w:rPr>
        <w:t xml:space="preserve">              </w:t>
      </w:r>
      <w:r w:rsidRPr="008A62FD">
        <w:rPr>
          <w:sz w:val="28"/>
          <w:szCs w:val="28"/>
          <w:vertAlign w:val="subscript"/>
        </w:rPr>
        <w:t>(Ф</w:t>
      </w:r>
      <w:r w:rsidR="002C0A62" w:rsidRPr="008A62FD">
        <w:rPr>
          <w:sz w:val="28"/>
          <w:szCs w:val="28"/>
          <w:vertAlign w:val="subscript"/>
        </w:rPr>
        <w:t>амилия, Имя, Отчество</w:t>
      </w:r>
      <w:r w:rsidRPr="008A62FD">
        <w:rPr>
          <w:sz w:val="28"/>
          <w:szCs w:val="28"/>
          <w:vertAlign w:val="subscript"/>
        </w:rPr>
        <w:t xml:space="preserve"> студента)                       </w:t>
      </w:r>
      <w:r w:rsidR="002C0A62" w:rsidRPr="008A62FD">
        <w:rPr>
          <w:sz w:val="28"/>
          <w:szCs w:val="28"/>
          <w:vertAlign w:val="subscript"/>
        </w:rPr>
        <w:t xml:space="preserve">                   (подпись)</w:t>
      </w:r>
    </w:p>
    <w:p w:rsidR="002C0A62" w:rsidRPr="008A62FD" w:rsidRDefault="002C0A62" w:rsidP="002C0A62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</w:p>
    <w:p w:rsidR="00090E72" w:rsidRPr="008A62FD" w:rsidRDefault="00090E72" w:rsidP="00090E72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</w:p>
    <w:p w:rsidR="004A5492" w:rsidRPr="008A62FD" w:rsidRDefault="004A5492" w:rsidP="00090E72">
      <w:pPr>
        <w:pStyle w:val="ad"/>
        <w:tabs>
          <w:tab w:val="num" w:pos="0"/>
        </w:tabs>
        <w:spacing w:after="0"/>
        <w:rPr>
          <w:sz w:val="28"/>
          <w:szCs w:val="28"/>
        </w:rPr>
      </w:pPr>
    </w:p>
    <w:p w:rsidR="004A5492" w:rsidRPr="008A62FD" w:rsidRDefault="004A5492" w:rsidP="00AF24CF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</w:p>
    <w:p w:rsidR="004A5492" w:rsidRPr="008A62FD" w:rsidRDefault="004A5492" w:rsidP="00AF24CF">
      <w:pPr>
        <w:pStyle w:val="ad"/>
        <w:spacing w:after="0"/>
        <w:jc w:val="center"/>
        <w:rPr>
          <w:sz w:val="28"/>
          <w:szCs w:val="28"/>
        </w:rPr>
      </w:pPr>
      <w:r w:rsidRPr="008A62FD">
        <w:rPr>
          <w:sz w:val="28"/>
          <w:szCs w:val="28"/>
        </w:rPr>
        <w:t>ТВЕРЬ  20</w:t>
      </w:r>
      <w:r w:rsidR="003636FF" w:rsidRPr="008A62FD">
        <w:rPr>
          <w:sz w:val="28"/>
          <w:szCs w:val="28"/>
        </w:rPr>
        <w:t>___</w:t>
      </w:r>
    </w:p>
    <w:p w:rsidR="00803A74" w:rsidRPr="00803A74" w:rsidRDefault="00803A74" w:rsidP="00803A74">
      <w:pPr>
        <w:jc w:val="center"/>
        <w:rPr>
          <w:caps/>
          <w:sz w:val="24"/>
          <w:szCs w:val="24"/>
        </w:rPr>
      </w:pPr>
      <w:r w:rsidRPr="00803A74">
        <w:rPr>
          <w:caps/>
          <w:sz w:val="24"/>
          <w:szCs w:val="24"/>
        </w:rPr>
        <w:lastRenderedPageBreak/>
        <w:t>Согласие на проверку системой «АНТИПЛАГИАТ.ВУЗ»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</w:p>
    <w:p w:rsidR="00803A74" w:rsidRPr="00803A74" w:rsidRDefault="00803A74" w:rsidP="00803A74">
      <w:pPr>
        <w:ind w:firstLine="708"/>
        <w:rPr>
          <w:sz w:val="24"/>
          <w:szCs w:val="24"/>
        </w:rPr>
      </w:pPr>
      <w:r w:rsidRPr="00803A74">
        <w:rPr>
          <w:sz w:val="24"/>
          <w:szCs w:val="24"/>
        </w:rPr>
        <w:t xml:space="preserve">Я, ____________________________________________________________________ </w:t>
      </w:r>
    </w:p>
    <w:p w:rsidR="00803A74" w:rsidRPr="00803A74" w:rsidRDefault="00803A74" w:rsidP="00803A74">
      <w:pPr>
        <w:jc w:val="center"/>
      </w:pPr>
      <w:r w:rsidRPr="00803A74">
        <w:t>ФИО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 xml:space="preserve">студент (магистрант, аспирант) _____ курса направления (специальности, магистерской 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 xml:space="preserve">программы) __________________________________________________________________ 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>ознакомлен с тем, что моя выпускная квалификационная работа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__</w:t>
      </w:r>
    </w:p>
    <w:p w:rsidR="00803A74" w:rsidRPr="00803A74" w:rsidRDefault="00803A74" w:rsidP="00803A74">
      <w:pPr>
        <w:jc w:val="center"/>
      </w:pPr>
      <w:r w:rsidRPr="00803A74">
        <w:t>указать вид работы (дипломный проект бакалавра, диссертация магистра)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 xml:space="preserve">на тему ______________________________________________________________________ 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__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__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jc w:val="both"/>
        <w:rPr>
          <w:sz w:val="24"/>
          <w:szCs w:val="24"/>
        </w:rPr>
      </w:pPr>
      <w:r w:rsidRPr="00803A74">
        <w:rPr>
          <w:sz w:val="24"/>
          <w:szCs w:val="24"/>
        </w:rPr>
        <w:t>будет проверена на объем заимствований системой «АНТИПЛАГИАТ.ВУЗ» в соответствии с «Порядком применения системы “Антиплагиат” для проверки письменных работ обучающихся в ТвГТУ», согласно которому обнаружение плагиата является основанием для не допуска письменной работы к защите.</w:t>
      </w:r>
    </w:p>
    <w:p w:rsidR="00803A74" w:rsidRPr="00803A74" w:rsidRDefault="00803A74" w:rsidP="00803A74">
      <w:pPr>
        <w:ind w:firstLine="708"/>
        <w:rPr>
          <w:sz w:val="24"/>
          <w:szCs w:val="24"/>
        </w:rPr>
      </w:pPr>
      <w:r w:rsidRPr="00803A74">
        <w:rPr>
          <w:sz w:val="24"/>
          <w:szCs w:val="24"/>
        </w:rPr>
        <w:t>Все прямые и косвенные заимствования из печатных и электронных источников, а также из защищенных ранее письменных работ, должны иметь соответствующие ссылки.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  <w:lang w:val="en-US"/>
        </w:rPr>
        <w:t>e</w:t>
      </w:r>
      <w:r w:rsidRPr="00803A74">
        <w:rPr>
          <w:sz w:val="24"/>
          <w:szCs w:val="24"/>
        </w:rPr>
        <w:t>-</w:t>
      </w:r>
      <w:r w:rsidRPr="00803A74">
        <w:rPr>
          <w:sz w:val="24"/>
          <w:szCs w:val="24"/>
          <w:lang w:val="en-US"/>
        </w:rPr>
        <w:t>mail</w:t>
      </w:r>
      <w:r w:rsidRPr="00803A74">
        <w:rPr>
          <w:sz w:val="24"/>
          <w:szCs w:val="24"/>
        </w:rPr>
        <w:t xml:space="preserve">: </w:t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</w:r>
      <w:r w:rsidRPr="00803A74">
        <w:rPr>
          <w:sz w:val="24"/>
          <w:szCs w:val="24"/>
        </w:rPr>
        <w:softHyphen/>
        <w:t>_______________________________ контактный тел. _________________________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rPr>
          <w:sz w:val="24"/>
          <w:szCs w:val="24"/>
        </w:rPr>
      </w:pPr>
      <w:r w:rsidRPr="00803A74">
        <w:rPr>
          <w:sz w:val="24"/>
          <w:szCs w:val="24"/>
        </w:rPr>
        <w:t>_________________ ______________________</w:t>
      </w:r>
      <w:r w:rsidRPr="00803A74">
        <w:rPr>
          <w:sz w:val="24"/>
          <w:szCs w:val="24"/>
        </w:rPr>
        <w:tab/>
        <w:t>«____» ____________ 201__ г.</w:t>
      </w:r>
    </w:p>
    <w:p w:rsidR="00803A74" w:rsidRPr="00803A74" w:rsidRDefault="00803A74" w:rsidP="00803A74">
      <w:r w:rsidRPr="00803A74">
        <w:t xml:space="preserve">                Ф.И.О. </w:t>
      </w:r>
      <w:r w:rsidRPr="00803A74">
        <w:tab/>
      </w:r>
      <w:r w:rsidRPr="00803A74">
        <w:tab/>
        <w:t>подпись</w:t>
      </w:r>
      <w:r w:rsidRPr="00803A74">
        <w:tab/>
      </w:r>
      <w:r w:rsidRPr="00803A74">
        <w:tab/>
      </w:r>
      <w:r w:rsidRPr="00803A74">
        <w:tab/>
      </w:r>
      <w:r w:rsidRPr="00803A74">
        <w:tab/>
        <w:t>дата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278F" w:rsidRPr="00C8278F" w:rsidRDefault="00B40316" w:rsidP="00C8278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78.75pt">
            <v:imagedata r:id="rId8" o:title=""/>
          </v:shape>
        </w:pict>
      </w: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278F" w:rsidRPr="00C8278F" w:rsidRDefault="00B40316" w:rsidP="00C8278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67.25pt;height:667.5pt">
            <v:imagedata r:id="rId9" o:title=""/>
          </v:shape>
        </w:pict>
      </w:r>
    </w:p>
    <w:p w:rsidR="00C8278F" w:rsidRPr="00C8278F" w:rsidRDefault="00B40316" w:rsidP="00C8278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67.25pt;height:144.75pt">
            <v:imagedata r:id="rId10" o:title=""/>
          </v:shape>
        </w:pict>
      </w: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C8278F" w:rsidRDefault="00C8278F" w:rsidP="00C827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03A74" w:rsidRDefault="00803A74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C8278F" w:rsidRPr="00803A74" w:rsidRDefault="00C8278F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03A74" w:rsidRPr="00803A74" w:rsidRDefault="00803A74" w:rsidP="00803A74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03A74" w:rsidRPr="00803A74" w:rsidRDefault="00803A74" w:rsidP="00803A74">
      <w:pPr>
        <w:shd w:val="clear" w:color="auto" w:fill="FFFFFF"/>
        <w:jc w:val="center"/>
        <w:rPr>
          <w:bCs/>
          <w:caps/>
          <w:sz w:val="28"/>
          <w:szCs w:val="28"/>
        </w:rPr>
      </w:pPr>
      <w:r w:rsidRPr="00803A74">
        <w:rPr>
          <w:bCs/>
          <w:caps/>
          <w:sz w:val="28"/>
          <w:szCs w:val="28"/>
        </w:rPr>
        <w:lastRenderedPageBreak/>
        <w:t>Направление на рецензию</w:t>
      </w:r>
    </w:p>
    <w:p w:rsidR="00803A74" w:rsidRPr="00803A74" w:rsidRDefault="00803A74" w:rsidP="00803A74">
      <w:pPr>
        <w:shd w:val="clear" w:color="auto" w:fill="FFFFFF"/>
        <w:jc w:val="center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Уважаемый(ая)</w:t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  <w:t>_________________________________________________</w:t>
      </w:r>
    </w:p>
    <w:p w:rsidR="00803A74" w:rsidRPr="00803A74" w:rsidRDefault="00803A74" w:rsidP="00803A74">
      <w:pPr>
        <w:shd w:val="clear" w:color="auto" w:fill="FFFFFF"/>
        <w:jc w:val="center"/>
        <w:rPr>
          <w:bCs/>
        </w:rPr>
      </w:pPr>
      <w:r w:rsidRPr="00803A74">
        <w:rPr>
          <w:bCs/>
        </w:rPr>
        <w:t>(фамилия, имя, отчество)</w:t>
      </w:r>
    </w:p>
    <w:p w:rsidR="00803A74" w:rsidRPr="00803A74" w:rsidRDefault="00803A74" w:rsidP="00803A74">
      <w:pPr>
        <w:shd w:val="clear" w:color="auto" w:fill="FFFFFF"/>
        <w:jc w:val="center"/>
        <w:rPr>
          <w:bCs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Тверской государственный технический университет направляет Вам на рецензию выпускную квалификационную работу (магистерскую диссертацию) студента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__________________________________________________________________,</w:t>
      </w:r>
    </w:p>
    <w:p w:rsidR="00803A74" w:rsidRPr="00803A74" w:rsidRDefault="00803A74" w:rsidP="00803A74">
      <w:pPr>
        <w:shd w:val="clear" w:color="auto" w:fill="FFFFFF"/>
        <w:ind w:left="2832" w:firstLine="708"/>
        <w:jc w:val="both"/>
        <w:rPr>
          <w:bCs/>
          <w:sz w:val="28"/>
          <w:szCs w:val="28"/>
        </w:rPr>
      </w:pPr>
      <w:r w:rsidRPr="00803A74">
        <w:rPr>
          <w:bCs/>
        </w:rPr>
        <w:t>(фамилия, имя, отчество)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 xml:space="preserve">направление подготовки магистратуры </w:t>
      </w:r>
      <w:r w:rsidRPr="00803A74">
        <w:rPr>
          <w:bCs/>
          <w:i/>
          <w:iCs/>
          <w:sz w:val="28"/>
          <w:szCs w:val="28"/>
        </w:rPr>
        <w:t>08.04.01 Строительство</w:t>
      </w:r>
      <w:r w:rsidRPr="00803A74">
        <w:rPr>
          <w:bCs/>
          <w:sz w:val="28"/>
          <w:szCs w:val="28"/>
        </w:rPr>
        <w:t xml:space="preserve">, </w:t>
      </w:r>
      <w:r w:rsidRPr="00803A74">
        <w:rPr>
          <w:bCs/>
          <w:i/>
          <w:iCs/>
          <w:sz w:val="28"/>
          <w:szCs w:val="28"/>
        </w:rPr>
        <w:t>профиль «Технология и организация строительства».</w:t>
      </w:r>
      <w:r w:rsidRPr="00803A74">
        <w:rPr>
          <w:bCs/>
          <w:sz w:val="28"/>
          <w:szCs w:val="28"/>
        </w:rPr>
        <w:t xml:space="preserve"> 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 xml:space="preserve">Тема </w:t>
      </w:r>
      <w:r>
        <w:rPr>
          <w:bCs/>
          <w:sz w:val="28"/>
          <w:szCs w:val="28"/>
        </w:rPr>
        <w:t>магистерской диссертации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__________________________________________________________________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__________________________________________________________________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__________________________________________________________________</w:t>
      </w:r>
    </w:p>
    <w:p w:rsidR="00803A74" w:rsidRPr="00803A74" w:rsidRDefault="00803A74" w:rsidP="00803A74">
      <w:pPr>
        <w:shd w:val="clear" w:color="auto" w:fill="FFFFFF"/>
        <w:jc w:val="both"/>
        <w:rPr>
          <w:bCs/>
          <w:sz w:val="28"/>
          <w:szCs w:val="28"/>
        </w:rPr>
      </w:pPr>
    </w:p>
    <w:p w:rsidR="00803A74" w:rsidRPr="00803A74" w:rsidRDefault="00BB0985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им Вас представить р</w:t>
      </w:r>
      <w:r w:rsidR="00803A74" w:rsidRPr="00803A74">
        <w:rPr>
          <w:bCs/>
          <w:sz w:val="28"/>
          <w:szCs w:val="28"/>
        </w:rPr>
        <w:t>ецензи</w:t>
      </w:r>
      <w:r>
        <w:rPr>
          <w:bCs/>
          <w:sz w:val="28"/>
          <w:szCs w:val="28"/>
        </w:rPr>
        <w:t>ю</w:t>
      </w:r>
      <w:r w:rsidR="00803A74" w:rsidRPr="00803A74">
        <w:rPr>
          <w:bCs/>
          <w:sz w:val="28"/>
          <w:szCs w:val="28"/>
        </w:rPr>
        <w:t xml:space="preserve"> в письменном виде по прилагаемой форме</w:t>
      </w:r>
      <w:r>
        <w:rPr>
          <w:bCs/>
          <w:sz w:val="28"/>
          <w:szCs w:val="28"/>
        </w:rPr>
        <w:t xml:space="preserve"> к </w:t>
      </w:r>
      <w:r w:rsidRPr="00803A74">
        <w:rPr>
          <w:bCs/>
          <w:sz w:val="28"/>
          <w:szCs w:val="28"/>
        </w:rPr>
        <w:t>«___» _____________20___г.</w:t>
      </w: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глашаем Вас на п</w:t>
      </w:r>
      <w:r w:rsidRPr="00803A74">
        <w:rPr>
          <w:bCs/>
          <w:sz w:val="28"/>
          <w:szCs w:val="28"/>
        </w:rPr>
        <w:t>убличн</w:t>
      </w:r>
      <w:r>
        <w:rPr>
          <w:bCs/>
          <w:sz w:val="28"/>
          <w:szCs w:val="28"/>
        </w:rPr>
        <w:t>ую</w:t>
      </w:r>
      <w:r w:rsidRPr="00803A74">
        <w:rPr>
          <w:bCs/>
          <w:sz w:val="28"/>
          <w:szCs w:val="28"/>
        </w:rPr>
        <w:t xml:space="preserve"> защит</w:t>
      </w:r>
      <w:r>
        <w:rPr>
          <w:bCs/>
          <w:sz w:val="28"/>
          <w:szCs w:val="28"/>
        </w:rPr>
        <w:t>у данной</w:t>
      </w:r>
      <w:r w:rsidRPr="00803A74">
        <w:rPr>
          <w:bCs/>
          <w:sz w:val="28"/>
          <w:szCs w:val="28"/>
        </w:rPr>
        <w:t xml:space="preserve"> выпускной квалификационной работы</w:t>
      </w:r>
      <w:r>
        <w:rPr>
          <w:bCs/>
          <w:sz w:val="28"/>
          <w:szCs w:val="28"/>
        </w:rPr>
        <w:t>, которая</w:t>
      </w:r>
      <w:r w:rsidRPr="00803A74">
        <w:rPr>
          <w:bCs/>
          <w:sz w:val="28"/>
          <w:szCs w:val="28"/>
        </w:rPr>
        <w:t xml:space="preserve"> состоится </w:t>
      </w: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 xml:space="preserve">«___» _____________20___г. в </w:t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  <w:t>____ час. по адресу:</w:t>
      </w: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 xml:space="preserve">г. Тверь, набережная Афанасия Никитина, д. 22, аудитория </w:t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</w:r>
      <w:r w:rsidRPr="00803A74">
        <w:rPr>
          <w:bCs/>
          <w:sz w:val="28"/>
          <w:szCs w:val="28"/>
        </w:rPr>
        <w:softHyphen/>
        <w:t>______.</w:t>
      </w: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 xml:space="preserve">Заведующий кафедрой </w:t>
      </w: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3A74">
        <w:rPr>
          <w:bCs/>
          <w:sz w:val="28"/>
          <w:szCs w:val="28"/>
        </w:rPr>
        <w:t>Конструкций и сооружений</w:t>
      </w:r>
      <w:r w:rsidRPr="00803A74">
        <w:rPr>
          <w:bCs/>
          <w:sz w:val="28"/>
          <w:szCs w:val="28"/>
        </w:rPr>
        <w:tab/>
      </w:r>
      <w:r w:rsidRPr="00803A74">
        <w:rPr>
          <w:bCs/>
          <w:sz w:val="28"/>
          <w:szCs w:val="28"/>
        </w:rPr>
        <w:tab/>
      </w:r>
      <w:r w:rsidRPr="00803A74">
        <w:rPr>
          <w:bCs/>
          <w:sz w:val="28"/>
          <w:szCs w:val="28"/>
        </w:rPr>
        <w:tab/>
      </w:r>
      <w:r w:rsidRPr="00803A74">
        <w:rPr>
          <w:bCs/>
          <w:sz w:val="28"/>
          <w:szCs w:val="28"/>
        </w:rPr>
        <w:tab/>
      </w:r>
      <w:r w:rsidRPr="00803A74">
        <w:rPr>
          <w:bCs/>
          <w:sz w:val="28"/>
          <w:szCs w:val="28"/>
        </w:rPr>
        <w:tab/>
      </w:r>
      <w:r w:rsidR="00B40316">
        <w:rPr>
          <w:bCs/>
          <w:sz w:val="28"/>
          <w:szCs w:val="28"/>
        </w:rPr>
        <w:t>М.А. Смирнов</w:t>
      </w:r>
      <w:bookmarkStart w:id="0" w:name="_GoBack"/>
      <w:bookmarkEnd w:id="0"/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b/>
          <w:bCs/>
          <w:sz w:val="28"/>
          <w:szCs w:val="28"/>
        </w:rPr>
      </w:pPr>
      <w:r w:rsidRPr="00803A74">
        <w:rPr>
          <w:b/>
          <w:bCs/>
          <w:sz w:val="28"/>
          <w:szCs w:val="28"/>
        </w:rPr>
        <w:lastRenderedPageBreak/>
        <w:t>РЕЦЕНЗИЯ</w:t>
      </w:r>
    </w:p>
    <w:p w:rsidR="00803A74" w:rsidRPr="00803A74" w:rsidRDefault="00803A74" w:rsidP="00803A74">
      <w:pPr>
        <w:jc w:val="center"/>
        <w:rPr>
          <w:sz w:val="28"/>
          <w:szCs w:val="28"/>
        </w:rPr>
      </w:pPr>
      <w:r w:rsidRPr="00803A74">
        <w:rPr>
          <w:sz w:val="28"/>
          <w:szCs w:val="28"/>
        </w:rPr>
        <w:t>на выпускную квалификационную работу студента</w:t>
      </w:r>
    </w:p>
    <w:p w:rsidR="00803A74" w:rsidRPr="00803A74" w:rsidRDefault="00803A74" w:rsidP="00803A74">
      <w:pPr>
        <w:jc w:val="center"/>
        <w:rPr>
          <w:sz w:val="28"/>
          <w:szCs w:val="28"/>
        </w:rPr>
      </w:pPr>
      <w:r w:rsidRPr="00803A74">
        <w:rPr>
          <w:sz w:val="28"/>
          <w:szCs w:val="28"/>
        </w:rPr>
        <w:t>________________________________________________________________</w:t>
      </w:r>
    </w:p>
    <w:p w:rsidR="00803A74" w:rsidRPr="00803A74" w:rsidRDefault="00803A74" w:rsidP="00803A74">
      <w:pPr>
        <w:jc w:val="center"/>
        <w:rPr>
          <w:sz w:val="28"/>
          <w:szCs w:val="28"/>
        </w:rPr>
      </w:pPr>
      <w:r w:rsidRPr="00803A74">
        <w:rPr>
          <w:sz w:val="24"/>
          <w:szCs w:val="24"/>
        </w:rPr>
        <w:t>(фамилия, имя, отчество, группа)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>Тема работы _____________________________________________________</w:t>
      </w:r>
      <w:r w:rsidR="00BB0985">
        <w:rPr>
          <w:sz w:val="28"/>
          <w:szCs w:val="28"/>
        </w:rPr>
        <w:t>___</w:t>
      </w:r>
    </w:p>
    <w:p w:rsidR="00803A74" w:rsidRPr="00803A74" w:rsidRDefault="00BB0985" w:rsidP="00803A74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803A74" w:rsidRPr="00803A74">
        <w:rPr>
          <w:sz w:val="28"/>
          <w:szCs w:val="28"/>
        </w:rPr>
        <w:t>_______________________________________________________________</w:t>
      </w:r>
    </w:p>
    <w:p w:rsidR="00BB0985" w:rsidRDefault="00BB0985" w:rsidP="00803A74">
      <w:pPr>
        <w:ind w:firstLine="720"/>
        <w:jc w:val="center"/>
        <w:rPr>
          <w:sz w:val="28"/>
          <w:szCs w:val="28"/>
        </w:rPr>
      </w:pPr>
    </w:p>
    <w:p w:rsidR="00803A74" w:rsidRPr="00803A74" w:rsidRDefault="00803A74" w:rsidP="00803A74">
      <w:pPr>
        <w:ind w:firstLine="720"/>
        <w:jc w:val="center"/>
        <w:rPr>
          <w:sz w:val="28"/>
          <w:szCs w:val="28"/>
        </w:rPr>
      </w:pPr>
      <w:r w:rsidRPr="00803A74">
        <w:rPr>
          <w:sz w:val="28"/>
          <w:szCs w:val="28"/>
        </w:rPr>
        <w:t>Оценка выпускной квалификационной работы (в баллах)</w:t>
      </w:r>
    </w:p>
    <w:p w:rsidR="00803A74" w:rsidRPr="00803A74" w:rsidRDefault="00803A74" w:rsidP="00803A7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496"/>
        <w:gridCol w:w="496"/>
        <w:gridCol w:w="496"/>
        <w:gridCol w:w="497"/>
      </w:tblGrid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Показатели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  <w:r w:rsidRPr="00803A74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  <w:r w:rsidRPr="00803A74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  <w:r w:rsidRPr="00803A74">
              <w:rPr>
                <w:sz w:val="28"/>
                <w:szCs w:val="28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  <w:r w:rsidRPr="00803A74">
              <w:rPr>
                <w:sz w:val="28"/>
                <w:szCs w:val="28"/>
              </w:rPr>
              <w:t>2</w:t>
            </w: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Актуальность тематики работы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 xml:space="preserve">Степень полноты обзора и корректность постановки задач 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Степень комплексности работы, применение в ней знаний и умений общепрофессиональных и профессиональных дисциплин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Корректность использования методов исследований, методик, технологий и моделей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 xml:space="preserve">Ясность, четкость, последовательность и обоснованность изложения 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Оригинальность и новизна полученных результатов, научных или производственно-технологических решений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Качество оформления текстовой части ВКР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Достаточность и качество графической (иллюстрационной) части ВКР, ее соответствие текстовой части ВКР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Возможность использования результатов работы на практике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  <w:tr w:rsidR="00803A74" w:rsidRPr="00803A74" w:rsidTr="00BB0985">
        <w:trPr>
          <w:jc w:val="center"/>
        </w:trPr>
        <w:tc>
          <w:tcPr>
            <w:tcW w:w="8035" w:type="dxa"/>
            <w:shd w:val="clear" w:color="auto" w:fill="auto"/>
          </w:tcPr>
          <w:p w:rsidR="00803A74" w:rsidRPr="00803A74" w:rsidRDefault="00803A74" w:rsidP="00803A74">
            <w:pPr>
              <w:rPr>
                <w:sz w:val="24"/>
                <w:szCs w:val="24"/>
              </w:rPr>
            </w:pPr>
            <w:r w:rsidRPr="00803A74">
              <w:rPr>
                <w:sz w:val="24"/>
                <w:szCs w:val="24"/>
              </w:rPr>
              <w:t>Готовность выпускника к самостоятельной профессиональной деятельности</w:t>
            </w: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803A74" w:rsidRPr="00803A74" w:rsidRDefault="00803A74" w:rsidP="00803A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0985" w:rsidRDefault="00BB0985" w:rsidP="00803A74">
      <w:pPr>
        <w:ind w:firstLine="709"/>
        <w:rPr>
          <w:sz w:val="28"/>
          <w:szCs w:val="28"/>
        </w:rPr>
      </w:pPr>
    </w:p>
    <w:p w:rsidR="00803A74" w:rsidRPr="00803A74" w:rsidRDefault="00803A74" w:rsidP="00803A74">
      <w:pPr>
        <w:ind w:firstLine="709"/>
        <w:rPr>
          <w:sz w:val="28"/>
          <w:szCs w:val="28"/>
        </w:rPr>
      </w:pPr>
      <w:r w:rsidRPr="00803A74">
        <w:rPr>
          <w:sz w:val="28"/>
          <w:szCs w:val="28"/>
        </w:rPr>
        <w:t>Отмеченные достоинства работы ______________________________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>________________________________________________________________</w:t>
      </w:r>
    </w:p>
    <w:p w:rsidR="00803A74" w:rsidRPr="00803A74" w:rsidRDefault="00803A74" w:rsidP="00803A74">
      <w:pPr>
        <w:ind w:firstLine="709"/>
        <w:rPr>
          <w:sz w:val="28"/>
          <w:szCs w:val="28"/>
        </w:rPr>
      </w:pPr>
      <w:r w:rsidRPr="00803A74">
        <w:rPr>
          <w:sz w:val="28"/>
          <w:szCs w:val="28"/>
        </w:rPr>
        <w:t>Отмеченные недостатки ______________________________________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>________________________________________________________________</w:t>
      </w:r>
    </w:p>
    <w:p w:rsidR="00803A74" w:rsidRPr="00803A74" w:rsidRDefault="00803A74" w:rsidP="00803A74">
      <w:pPr>
        <w:ind w:firstLine="709"/>
        <w:rPr>
          <w:sz w:val="28"/>
          <w:szCs w:val="28"/>
        </w:rPr>
      </w:pPr>
      <w:r w:rsidRPr="00803A74">
        <w:rPr>
          <w:sz w:val="28"/>
          <w:szCs w:val="28"/>
        </w:rPr>
        <w:t>Заключение: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 xml:space="preserve">Оценка выпускной квалификационной работы в целом – ______________. * </w:t>
      </w:r>
    </w:p>
    <w:p w:rsidR="00803A74" w:rsidRPr="00803A74" w:rsidRDefault="00803A74" w:rsidP="00803A74">
      <w:pPr>
        <w:rPr>
          <w:i/>
          <w:sz w:val="24"/>
          <w:szCs w:val="24"/>
        </w:rPr>
      </w:pPr>
      <w:r w:rsidRPr="00803A74">
        <w:rPr>
          <w:i/>
          <w:sz w:val="24"/>
          <w:szCs w:val="24"/>
        </w:rPr>
        <w:t>* Примечание. Оценка выпускной квалификационной работы в целом производится по шкале: «отлично», «хорошо», «удовлетворительно», «неудовлетворительно».</w:t>
      </w:r>
    </w:p>
    <w:p w:rsidR="00803A74" w:rsidRPr="00803A74" w:rsidRDefault="00803A74" w:rsidP="00803A74">
      <w:pPr>
        <w:ind w:firstLine="709"/>
        <w:rPr>
          <w:sz w:val="28"/>
          <w:szCs w:val="28"/>
        </w:rPr>
      </w:pPr>
      <w:r w:rsidRPr="00803A74">
        <w:rPr>
          <w:sz w:val="28"/>
          <w:szCs w:val="28"/>
        </w:rPr>
        <w:t>Возможно присвоение выпускнику квалификации ________________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>________________________________________________________________</w:t>
      </w:r>
      <w:r w:rsidR="008A7835">
        <w:rPr>
          <w:sz w:val="28"/>
          <w:szCs w:val="28"/>
        </w:rPr>
        <w:t>_</w:t>
      </w:r>
    </w:p>
    <w:p w:rsidR="000F5113" w:rsidRDefault="000F5113" w:rsidP="00803A74">
      <w:pPr>
        <w:ind w:firstLine="720"/>
        <w:rPr>
          <w:sz w:val="28"/>
          <w:szCs w:val="28"/>
        </w:rPr>
      </w:pPr>
    </w:p>
    <w:p w:rsidR="00803A74" w:rsidRPr="00803A74" w:rsidRDefault="00803A74" w:rsidP="00803A74">
      <w:pPr>
        <w:ind w:firstLine="720"/>
        <w:rPr>
          <w:sz w:val="28"/>
          <w:szCs w:val="28"/>
        </w:rPr>
      </w:pPr>
      <w:r w:rsidRPr="00803A74">
        <w:rPr>
          <w:sz w:val="28"/>
          <w:szCs w:val="28"/>
        </w:rPr>
        <w:t>Рецензент__________________________________________________</w:t>
      </w:r>
    </w:p>
    <w:p w:rsidR="00803A74" w:rsidRPr="00803A74" w:rsidRDefault="00803A74" w:rsidP="00803A74">
      <w:pPr>
        <w:ind w:firstLine="720"/>
      </w:pPr>
      <w:r w:rsidRPr="00803A74">
        <w:t xml:space="preserve">      (ученое звание, степень</w:t>
      </w:r>
      <w:r w:rsidR="000F5113">
        <w:t>,</w:t>
      </w:r>
      <w:r w:rsidRPr="00803A74">
        <w:t xml:space="preserve"> Фамилия, Имя, Отчество, место работы, должность, номер телефона)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>________________________________________________________________</w:t>
      </w:r>
    </w:p>
    <w:p w:rsidR="00BB0985" w:rsidRDefault="00BB0985" w:rsidP="00803A74">
      <w:pPr>
        <w:shd w:val="clear" w:color="auto" w:fill="FFFFFF"/>
        <w:tabs>
          <w:tab w:val="left" w:pos="5827"/>
        </w:tabs>
        <w:ind w:firstLine="709"/>
        <w:rPr>
          <w:spacing w:val="-4"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tabs>
          <w:tab w:val="left" w:pos="5827"/>
        </w:tabs>
        <w:ind w:firstLine="709"/>
        <w:rPr>
          <w:spacing w:val="-4"/>
          <w:sz w:val="28"/>
          <w:szCs w:val="28"/>
        </w:rPr>
      </w:pPr>
      <w:r w:rsidRPr="00803A74">
        <w:rPr>
          <w:spacing w:val="-4"/>
          <w:sz w:val="28"/>
          <w:szCs w:val="28"/>
        </w:rPr>
        <w:t>Подпись________________ «_____» ___________ 20____г.</w:t>
      </w:r>
    </w:p>
    <w:p w:rsidR="00803A74" w:rsidRPr="00803A74" w:rsidRDefault="00803A74" w:rsidP="00803A74">
      <w:pPr>
        <w:ind w:firstLine="709"/>
        <w:rPr>
          <w:sz w:val="28"/>
          <w:szCs w:val="28"/>
        </w:rPr>
      </w:pPr>
    </w:p>
    <w:p w:rsidR="00803A74" w:rsidRPr="00803A74" w:rsidRDefault="00803A74" w:rsidP="00803A74">
      <w:pPr>
        <w:ind w:firstLine="709"/>
        <w:rPr>
          <w:spacing w:val="-4"/>
          <w:sz w:val="28"/>
          <w:szCs w:val="28"/>
        </w:rPr>
      </w:pPr>
      <w:r w:rsidRPr="00803A74">
        <w:rPr>
          <w:sz w:val="28"/>
          <w:szCs w:val="28"/>
        </w:rPr>
        <w:t>С рецензией ознакомлен с</w:t>
      </w:r>
      <w:r w:rsidRPr="00803A74">
        <w:rPr>
          <w:spacing w:val="-4"/>
          <w:sz w:val="28"/>
          <w:szCs w:val="28"/>
        </w:rPr>
        <w:t>тудент_______________________________</w:t>
      </w:r>
    </w:p>
    <w:p w:rsidR="00803A74" w:rsidRPr="00803A74" w:rsidRDefault="00803A74" w:rsidP="00803A74">
      <w:pPr>
        <w:ind w:firstLine="709"/>
        <w:rPr>
          <w:sz w:val="24"/>
          <w:szCs w:val="24"/>
        </w:rPr>
      </w:pPr>
      <w:r w:rsidRPr="00803A74">
        <w:rPr>
          <w:sz w:val="24"/>
          <w:szCs w:val="24"/>
        </w:rPr>
        <w:t xml:space="preserve">                                                                                  (И.О. Фамилия)                                               </w:t>
      </w:r>
    </w:p>
    <w:p w:rsidR="00803A74" w:rsidRPr="00803A74" w:rsidRDefault="00803A74" w:rsidP="00803A74">
      <w:pPr>
        <w:shd w:val="clear" w:color="auto" w:fill="FFFFFF"/>
        <w:ind w:firstLine="709"/>
        <w:rPr>
          <w:spacing w:val="-4"/>
          <w:sz w:val="28"/>
          <w:szCs w:val="28"/>
        </w:rPr>
      </w:pPr>
      <w:r w:rsidRPr="00803A74">
        <w:rPr>
          <w:spacing w:val="-4"/>
          <w:sz w:val="28"/>
          <w:szCs w:val="28"/>
        </w:rPr>
        <w:t xml:space="preserve">Подпись________________ «_____» ___________ 20____г. </w:t>
      </w:r>
    </w:p>
    <w:p w:rsidR="00803A74" w:rsidRPr="00803A74" w:rsidRDefault="00803A74" w:rsidP="00803A74">
      <w:pPr>
        <w:shd w:val="clear" w:color="auto" w:fill="FFFFFF"/>
        <w:tabs>
          <w:tab w:val="left" w:pos="5827"/>
        </w:tabs>
        <w:jc w:val="center"/>
        <w:rPr>
          <w:b/>
          <w:bCs/>
          <w:spacing w:val="-4"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tabs>
          <w:tab w:val="left" w:pos="5827"/>
        </w:tabs>
        <w:jc w:val="center"/>
        <w:rPr>
          <w:b/>
          <w:bCs/>
          <w:spacing w:val="-4"/>
          <w:sz w:val="28"/>
          <w:szCs w:val="28"/>
        </w:rPr>
      </w:pPr>
      <w:r w:rsidRPr="00803A74">
        <w:rPr>
          <w:b/>
          <w:bCs/>
          <w:spacing w:val="-4"/>
          <w:sz w:val="28"/>
          <w:szCs w:val="28"/>
        </w:rPr>
        <w:lastRenderedPageBreak/>
        <w:t>ОТЗЫВ</w:t>
      </w:r>
    </w:p>
    <w:p w:rsidR="00803A74" w:rsidRPr="00803A74" w:rsidRDefault="00803A74" w:rsidP="00803A74">
      <w:pPr>
        <w:shd w:val="clear" w:color="auto" w:fill="FFFFFF"/>
        <w:jc w:val="center"/>
        <w:rPr>
          <w:sz w:val="28"/>
          <w:szCs w:val="28"/>
        </w:rPr>
      </w:pPr>
      <w:r w:rsidRPr="00803A74">
        <w:rPr>
          <w:sz w:val="28"/>
          <w:szCs w:val="28"/>
        </w:rPr>
        <w:t xml:space="preserve">руководителя выпускной квалификационной работы студента ________________________________________________________________ </w:t>
      </w:r>
    </w:p>
    <w:p w:rsidR="00803A74" w:rsidRPr="00803A74" w:rsidRDefault="00803A74" w:rsidP="00803A74">
      <w:pPr>
        <w:shd w:val="clear" w:color="auto" w:fill="FFFFFF"/>
        <w:jc w:val="center"/>
        <w:rPr>
          <w:sz w:val="28"/>
          <w:szCs w:val="28"/>
        </w:rPr>
      </w:pPr>
      <w:r w:rsidRPr="00803A74">
        <w:rPr>
          <w:sz w:val="24"/>
          <w:szCs w:val="24"/>
        </w:rPr>
        <w:t>(фамилия, имя, отчество, группа)</w:t>
      </w:r>
    </w:p>
    <w:p w:rsidR="00803A74" w:rsidRPr="00803A74" w:rsidRDefault="00803A74" w:rsidP="00803A74">
      <w:pPr>
        <w:shd w:val="clear" w:color="auto" w:fill="FFFFFF"/>
        <w:jc w:val="both"/>
        <w:rPr>
          <w:sz w:val="28"/>
          <w:szCs w:val="28"/>
        </w:rPr>
      </w:pPr>
      <w:r w:rsidRPr="00803A74">
        <w:rPr>
          <w:sz w:val="28"/>
          <w:szCs w:val="28"/>
        </w:rPr>
        <w:t>о его работе в период выполнения ВКР</w:t>
      </w:r>
    </w:p>
    <w:p w:rsidR="00803A74" w:rsidRPr="00803A74" w:rsidRDefault="00803A74" w:rsidP="00803A74">
      <w:pPr>
        <w:tabs>
          <w:tab w:val="left" w:pos="8960"/>
        </w:tabs>
        <w:rPr>
          <w:bCs/>
          <w:color w:val="0070C0"/>
          <w:sz w:val="28"/>
          <w:szCs w:val="28"/>
        </w:rPr>
      </w:pPr>
    </w:p>
    <w:p w:rsidR="00394886" w:rsidRPr="00803A74" w:rsidRDefault="00394886" w:rsidP="00394886">
      <w:pPr>
        <w:rPr>
          <w:sz w:val="28"/>
          <w:szCs w:val="28"/>
        </w:rPr>
      </w:pPr>
      <w:r w:rsidRPr="00803A74">
        <w:rPr>
          <w:sz w:val="28"/>
          <w:szCs w:val="28"/>
        </w:rPr>
        <w:t>Программа магистратуры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bCs/>
          <w:sz w:val="28"/>
          <w:szCs w:val="28"/>
        </w:rPr>
        <w:t>Направление подготовки магистра</w:t>
      </w:r>
      <w:r w:rsidRPr="00803A74">
        <w:rPr>
          <w:sz w:val="28"/>
          <w:szCs w:val="28"/>
        </w:rPr>
        <w:t xml:space="preserve"> – </w:t>
      </w:r>
      <w:r w:rsidRPr="00803A74">
        <w:rPr>
          <w:i/>
          <w:iCs/>
          <w:sz w:val="28"/>
          <w:szCs w:val="28"/>
        </w:rPr>
        <w:t>08.04.01 Строительство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 xml:space="preserve">Профиль – </w:t>
      </w:r>
      <w:r w:rsidRPr="00803A74">
        <w:rPr>
          <w:i/>
          <w:iCs/>
          <w:sz w:val="28"/>
          <w:szCs w:val="28"/>
        </w:rPr>
        <w:t>Технология и организация строительства</w:t>
      </w: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sz w:val="28"/>
          <w:szCs w:val="28"/>
        </w:rPr>
        <w:t xml:space="preserve">Вид выпускной квалификационной работы – </w:t>
      </w:r>
      <w:r w:rsidR="00345562" w:rsidRPr="00803A74">
        <w:rPr>
          <w:sz w:val="28"/>
          <w:szCs w:val="28"/>
        </w:rPr>
        <w:t>магист</w:t>
      </w:r>
      <w:r w:rsidR="00345562">
        <w:rPr>
          <w:sz w:val="28"/>
          <w:szCs w:val="28"/>
        </w:rPr>
        <w:t>е</w:t>
      </w:r>
      <w:r w:rsidR="00345562" w:rsidRPr="00803A74">
        <w:rPr>
          <w:sz w:val="28"/>
          <w:szCs w:val="28"/>
        </w:rPr>
        <w:t>р</w:t>
      </w:r>
      <w:r w:rsidR="00345562">
        <w:rPr>
          <w:sz w:val="28"/>
          <w:szCs w:val="28"/>
        </w:rPr>
        <w:t>ская</w:t>
      </w:r>
      <w:r w:rsidR="00345562" w:rsidRPr="00803A74">
        <w:rPr>
          <w:sz w:val="28"/>
          <w:szCs w:val="28"/>
        </w:rPr>
        <w:t xml:space="preserve"> </w:t>
      </w:r>
      <w:r w:rsidRPr="00803A74">
        <w:rPr>
          <w:sz w:val="28"/>
          <w:szCs w:val="28"/>
        </w:rPr>
        <w:t xml:space="preserve">диссертация </w:t>
      </w:r>
    </w:p>
    <w:p w:rsidR="00803A74" w:rsidRPr="00803A74" w:rsidRDefault="00803A74" w:rsidP="00803A74">
      <w:pPr>
        <w:rPr>
          <w:bCs/>
          <w:sz w:val="28"/>
          <w:szCs w:val="28"/>
        </w:rPr>
      </w:pPr>
    </w:p>
    <w:p w:rsidR="00803A74" w:rsidRPr="00803A74" w:rsidRDefault="00803A74" w:rsidP="00803A74">
      <w:pPr>
        <w:rPr>
          <w:sz w:val="28"/>
          <w:szCs w:val="28"/>
        </w:rPr>
      </w:pPr>
      <w:r w:rsidRPr="00803A74">
        <w:rPr>
          <w:bCs/>
          <w:sz w:val="28"/>
          <w:szCs w:val="28"/>
        </w:rPr>
        <w:t xml:space="preserve">Тема диссертации </w:t>
      </w:r>
      <w:r w:rsidR="007364AB">
        <w:rPr>
          <w:bCs/>
          <w:sz w:val="28"/>
          <w:szCs w:val="28"/>
        </w:rPr>
        <w:t xml:space="preserve"> </w:t>
      </w:r>
      <w:r w:rsidRPr="00803A74">
        <w:rPr>
          <w:sz w:val="28"/>
          <w:szCs w:val="28"/>
        </w:rPr>
        <w:t>______________________________________________</w:t>
      </w:r>
      <w:r w:rsidR="007364AB">
        <w:rPr>
          <w:sz w:val="28"/>
          <w:szCs w:val="28"/>
        </w:rPr>
        <w:t>__</w:t>
      </w:r>
      <w:r w:rsidRPr="00803A74">
        <w:rPr>
          <w:sz w:val="28"/>
          <w:szCs w:val="28"/>
        </w:rPr>
        <w:t>__</w:t>
      </w:r>
    </w:p>
    <w:p w:rsidR="00803A74" w:rsidRPr="00803A74" w:rsidRDefault="00803A74" w:rsidP="00803A74">
      <w:pPr>
        <w:rPr>
          <w:sz w:val="24"/>
          <w:szCs w:val="24"/>
        </w:rPr>
      </w:pP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</w:t>
      </w:r>
    </w:p>
    <w:p w:rsidR="00803A74" w:rsidRPr="00803A74" w:rsidRDefault="00803A74" w:rsidP="00803A74">
      <w:pPr>
        <w:jc w:val="center"/>
        <w:rPr>
          <w:bCs/>
          <w:sz w:val="28"/>
          <w:szCs w:val="28"/>
        </w:rPr>
      </w:pPr>
    </w:p>
    <w:p w:rsidR="00803A74" w:rsidRPr="00803A74" w:rsidRDefault="00803A74" w:rsidP="00803A74">
      <w:pPr>
        <w:jc w:val="center"/>
        <w:rPr>
          <w:sz w:val="28"/>
          <w:szCs w:val="28"/>
        </w:rPr>
      </w:pPr>
      <w:r w:rsidRPr="00803A74">
        <w:rPr>
          <w:bCs/>
          <w:sz w:val="28"/>
          <w:szCs w:val="28"/>
        </w:rPr>
        <w:t>Содержание отзыва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</w:t>
      </w:r>
    </w:p>
    <w:p w:rsidR="00803A74" w:rsidRPr="00803A74" w:rsidRDefault="00803A74" w:rsidP="00803A74">
      <w:pPr>
        <w:jc w:val="center"/>
        <w:rPr>
          <w:sz w:val="24"/>
          <w:szCs w:val="24"/>
        </w:rPr>
      </w:pPr>
    </w:p>
    <w:p w:rsidR="00803A74" w:rsidRPr="00803A74" w:rsidRDefault="00803A74" w:rsidP="00803A74">
      <w:pPr>
        <w:jc w:val="center"/>
        <w:rPr>
          <w:sz w:val="24"/>
          <w:szCs w:val="24"/>
        </w:rPr>
      </w:pPr>
      <w:r w:rsidRPr="00803A74">
        <w:rPr>
          <w:sz w:val="24"/>
          <w:szCs w:val="24"/>
        </w:rPr>
        <w:t>___________________________________________________________________________</w:t>
      </w:r>
    </w:p>
    <w:p w:rsidR="00803A74" w:rsidRPr="00803A74" w:rsidRDefault="00803A74" w:rsidP="00803A74">
      <w:pPr>
        <w:shd w:val="clear" w:color="auto" w:fill="FFFFFF"/>
        <w:tabs>
          <w:tab w:val="left" w:pos="5827"/>
        </w:tabs>
        <w:jc w:val="both"/>
        <w:rPr>
          <w:spacing w:val="-4"/>
          <w:sz w:val="24"/>
          <w:szCs w:val="24"/>
        </w:rPr>
      </w:pPr>
      <w:r w:rsidRPr="00803A74">
        <w:rPr>
          <w:spacing w:val="-4"/>
          <w:sz w:val="24"/>
          <w:szCs w:val="24"/>
        </w:rPr>
        <w:t>(оценка самостоятельности работы студента, его инициативы, умения работать с научной и технической литературой, применять полученные знания для решения практических задач, его отношение к творческому процессу работы над ВКР, объем и корректность (правомочность) заимствований</w:t>
      </w:r>
      <w:r w:rsidRPr="00803A74">
        <w:rPr>
          <w:sz w:val="28"/>
          <w:szCs w:val="28"/>
        </w:rPr>
        <w:t xml:space="preserve"> </w:t>
      </w:r>
      <w:r w:rsidRPr="00803A74">
        <w:rPr>
          <w:spacing w:val="-4"/>
          <w:sz w:val="24"/>
          <w:szCs w:val="24"/>
        </w:rPr>
        <w:t>согласно Справке о результатах проверки письменной работы в системе «АНТИПЛАГИАТ.ВУЗ»)</w:t>
      </w:r>
    </w:p>
    <w:p w:rsidR="00803A74" w:rsidRPr="00803A74" w:rsidRDefault="00803A74" w:rsidP="00803A74">
      <w:pPr>
        <w:rPr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jc w:val="center"/>
        <w:rPr>
          <w:spacing w:val="-4"/>
          <w:sz w:val="28"/>
          <w:szCs w:val="28"/>
        </w:rPr>
      </w:pPr>
      <w:r w:rsidRPr="00803A74">
        <w:rPr>
          <w:bCs/>
          <w:sz w:val="28"/>
          <w:szCs w:val="28"/>
        </w:rPr>
        <w:t>Заключение</w:t>
      </w:r>
      <w:r w:rsidRPr="00803A74">
        <w:rPr>
          <w:sz w:val="28"/>
          <w:szCs w:val="28"/>
        </w:rPr>
        <w:t xml:space="preserve"> о рекомендации ВКР к защите</w:t>
      </w:r>
    </w:p>
    <w:p w:rsidR="00803A74" w:rsidRPr="00803A74" w:rsidRDefault="00803A74" w:rsidP="00803A74">
      <w:pPr>
        <w:shd w:val="clear" w:color="auto" w:fill="FFFFFF"/>
        <w:tabs>
          <w:tab w:val="left" w:pos="5827"/>
        </w:tabs>
        <w:rPr>
          <w:spacing w:val="-4"/>
          <w:sz w:val="24"/>
          <w:szCs w:val="24"/>
        </w:rPr>
      </w:pPr>
    </w:p>
    <w:p w:rsidR="00803A74" w:rsidRPr="00803A74" w:rsidRDefault="00803A74" w:rsidP="00803A74">
      <w:pPr>
        <w:shd w:val="clear" w:color="auto" w:fill="FFFFFF"/>
        <w:tabs>
          <w:tab w:val="left" w:pos="5827"/>
        </w:tabs>
        <w:rPr>
          <w:spacing w:val="-4"/>
          <w:sz w:val="24"/>
          <w:szCs w:val="24"/>
        </w:rPr>
      </w:pPr>
      <w:r w:rsidRPr="00803A74">
        <w:rPr>
          <w:spacing w:val="-4"/>
          <w:sz w:val="24"/>
          <w:szCs w:val="24"/>
        </w:rPr>
        <w:t>______________________________________________________________________________</w:t>
      </w:r>
    </w:p>
    <w:p w:rsidR="00803A74" w:rsidRPr="00803A74" w:rsidRDefault="00803A74" w:rsidP="00803A74">
      <w:pPr>
        <w:shd w:val="clear" w:color="auto" w:fill="FFFFFF"/>
        <w:tabs>
          <w:tab w:val="left" w:pos="5827"/>
        </w:tabs>
        <w:rPr>
          <w:spacing w:val="-4"/>
          <w:sz w:val="24"/>
          <w:szCs w:val="24"/>
        </w:rPr>
      </w:pPr>
    </w:p>
    <w:p w:rsidR="00803A74" w:rsidRPr="00803A74" w:rsidRDefault="00803A74" w:rsidP="00803A74">
      <w:pPr>
        <w:shd w:val="clear" w:color="auto" w:fill="FFFFFF"/>
        <w:tabs>
          <w:tab w:val="left" w:pos="5827"/>
        </w:tabs>
        <w:rPr>
          <w:spacing w:val="-4"/>
          <w:sz w:val="24"/>
          <w:szCs w:val="24"/>
        </w:rPr>
      </w:pPr>
      <w:r w:rsidRPr="00803A74">
        <w:rPr>
          <w:spacing w:val="-4"/>
          <w:sz w:val="24"/>
          <w:szCs w:val="24"/>
        </w:rPr>
        <w:t>______________________________________________________________________________</w:t>
      </w:r>
    </w:p>
    <w:p w:rsidR="00803A74" w:rsidRPr="00803A74" w:rsidRDefault="00803A74" w:rsidP="00803A74">
      <w:pPr>
        <w:shd w:val="clear" w:color="auto" w:fill="FFFFFF"/>
        <w:ind w:firstLine="709"/>
        <w:rPr>
          <w:spacing w:val="-4"/>
          <w:sz w:val="24"/>
          <w:szCs w:val="24"/>
        </w:rPr>
      </w:pPr>
    </w:p>
    <w:p w:rsidR="00803A74" w:rsidRPr="00803A74" w:rsidRDefault="00803A74" w:rsidP="00803A74">
      <w:pPr>
        <w:shd w:val="clear" w:color="auto" w:fill="FFFFFF"/>
        <w:ind w:firstLine="709"/>
        <w:rPr>
          <w:spacing w:val="-4"/>
          <w:sz w:val="28"/>
          <w:szCs w:val="28"/>
        </w:rPr>
      </w:pPr>
      <w:r w:rsidRPr="00803A74">
        <w:rPr>
          <w:spacing w:val="-4"/>
          <w:sz w:val="28"/>
          <w:szCs w:val="28"/>
        </w:rPr>
        <w:t>Руководитель работы__________________________________________</w:t>
      </w:r>
    </w:p>
    <w:p w:rsidR="00803A74" w:rsidRPr="00803A74" w:rsidRDefault="00803A74" w:rsidP="00803A74">
      <w:pPr>
        <w:ind w:firstLine="709"/>
        <w:rPr>
          <w:sz w:val="24"/>
          <w:szCs w:val="24"/>
        </w:rPr>
      </w:pPr>
      <w:r w:rsidRPr="00803A74">
        <w:rPr>
          <w:sz w:val="24"/>
          <w:szCs w:val="24"/>
        </w:rPr>
        <w:t xml:space="preserve">                                                  (ученая степень, ученое звание, И.О. Фамилия)                                                      </w:t>
      </w:r>
    </w:p>
    <w:p w:rsidR="00803A74" w:rsidRPr="00803A74" w:rsidRDefault="00803A74" w:rsidP="00803A74">
      <w:pPr>
        <w:shd w:val="clear" w:color="auto" w:fill="FFFFFF"/>
        <w:tabs>
          <w:tab w:val="left" w:pos="5827"/>
        </w:tabs>
        <w:ind w:firstLine="709"/>
        <w:rPr>
          <w:spacing w:val="-4"/>
          <w:sz w:val="28"/>
          <w:szCs w:val="28"/>
        </w:rPr>
      </w:pPr>
      <w:r w:rsidRPr="00803A74">
        <w:rPr>
          <w:spacing w:val="-4"/>
          <w:sz w:val="28"/>
          <w:szCs w:val="28"/>
        </w:rPr>
        <w:t>Подпись________________ «_____» ___________ 20____г.</w:t>
      </w:r>
    </w:p>
    <w:p w:rsidR="00803A74" w:rsidRPr="00803A74" w:rsidRDefault="00803A74" w:rsidP="00803A74">
      <w:pPr>
        <w:ind w:firstLine="709"/>
        <w:rPr>
          <w:sz w:val="28"/>
          <w:szCs w:val="28"/>
        </w:rPr>
      </w:pPr>
    </w:p>
    <w:p w:rsidR="00803A74" w:rsidRPr="00803A74" w:rsidRDefault="00803A74" w:rsidP="00803A74">
      <w:pPr>
        <w:ind w:firstLine="709"/>
        <w:rPr>
          <w:sz w:val="28"/>
          <w:szCs w:val="28"/>
        </w:rPr>
      </w:pPr>
      <w:r w:rsidRPr="00803A74">
        <w:rPr>
          <w:sz w:val="28"/>
          <w:szCs w:val="28"/>
        </w:rPr>
        <w:t>С отзывом ознакомлен:</w:t>
      </w:r>
    </w:p>
    <w:p w:rsidR="00803A74" w:rsidRPr="00803A74" w:rsidRDefault="00803A74" w:rsidP="00803A74">
      <w:pPr>
        <w:shd w:val="clear" w:color="auto" w:fill="FFFFFF"/>
        <w:tabs>
          <w:tab w:val="left" w:pos="720"/>
        </w:tabs>
        <w:ind w:firstLine="709"/>
        <w:rPr>
          <w:spacing w:val="-4"/>
          <w:sz w:val="28"/>
          <w:szCs w:val="28"/>
        </w:rPr>
      </w:pPr>
    </w:p>
    <w:p w:rsidR="00803A74" w:rsidRPr="00803A74" w:rsidRDefault="00803A74" w:rsidP="00803A74">
      <w:pPr>
        <w:shd w:val="clear" w:color="auto" w:fill="FFFFFF"/>
        <w:tabs>
          <w:tab w:val="left" w:pos="720"/>
        </w:tabs>
        <w:ind w:firstLine="709"/>
        <w:rPr>
          <w:spacing w:val="-4"/>
          <w:sz w:val="28"/>
          <w:szCs w:val="28"/>
        </w:rPr>
      </w:pPr>
      <w:r w:rsidRPr="00803A74">
        <w:rPr>
          <w:spacing w:val="-4"/>
          <w:sz w:val="28"/>
          <w:szCs w:val="28"/>
        </w:rPr>
        <w:tab/>
        <w:t>Студент___________________________________________</w:t>
      </w:r>
    </w:p>
    <w:p w:rsidR="00803A74" w:rsidRPr="00803A74" w:rsidRDefault="00803A74" w:rsidP="00803A74">
      <w:pPr>
        <w:ind w:firstLine="709"/>
        <w:rPr>
          <w:sz w:val="24"/>
          <w:szCs w:val="24"/>
        </w:rPr>
      </w:pPr>
      <w:r w:rsidRPr="00803A74">
        <w:rPr>
          <w:sz w:val="24"/>
          <w:szCs w:val="24"/>
        </w:rPr>
        <w:t xml:space="preserve">                                                          (И.О. Фамилия)                                                                         </w:t>
      </w:r>
    </w:p>
    <w:p w:rsidR="00803A74" w:rsidRPr="008A62FD" w:rsidRDefault="00803A74" w:rsidP="00BB0985">
      <w:pPr>
        <w:shd w:val="clear" w:color="auto" w:fill="FFFFFF"/>
        <w:tabs>
          <w:tab w:val="left" w:pos="5827"/>
        </w:tabs>
        <w:ind w:firstLine="709"/>
        <w:rPr>
          <w:sz w:val="28"/>
          <w:szCs w:val="28"/>
        </w:rPr>
      </w:pPr>
      <w:r w:rsidRPr="00803A74">
        <w:rPr>
          <w:spacing w:val="-4"/>
          <w:sz w:val="28"/>
          <w:szCs w:val="28"/>
        </w:rPr>
        <w:t xml:space="preserve">Подпись________________ «_____» ___________ 20____г. </w:t>
      </w:r>
    </w:p>
    <w:sectPr w:rsidR="00803A74" w:rsidRPr="008A62FD" w:rsidSect="00E6509D">
      <w:headerReference w:type="even" r:id="rId11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75" w:rsidRDefault="00821175">
      <w:r>
        <w:separator/>
      </w:r>
    </w:p>
  </w:endnote>
  <w:endnote w:type="continuationSeparator" w:id="0">
    <w:p w:rsidR="00821175" w:rsidRDefault="008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75" w:rsidRDefault="00821175">
      <w:r>
        <w:separator/>
      </w:r>
    </w:p>
  </w:footnote>
  <w:footnote w:type="continuationSeparator" w:id="0">
    <w:p w:rsidR="00821175" w:rsidRDefault="0082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2" w:rsidRDefault="006C5CD3" w:rsidP="00CA0FE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37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7D2">
      <w:rPr>
        <w:rStyle w:val="a5"/>
        <w:noProof/>
      </w:rPr>
      <w:t>14</w:t>
    </w:r>
    <w:r>
      <w:rPr>
        <w:rStyle w:val="a5"/>
      </w:rPr>
      <w:fldChar w:fldCharType="end"/>
    </w:r>
  </w:p>
  <w:p w:rsidR="001737D2" w:rsidRDefault="001737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090"/>
    <w:multiLevelType w:val="hybridMultilevel"/>
    <w:tmpl w:val="9CD88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F7B56"/>
    <w:multiLevelType w:val="hybridMultilevel"/>
    <w:tmpl w:val="3A508CB2"/>
    <w:lvl w:ilvl="0" w:tplc="ACD61EC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B2599"/>
    <w:multiLevelType w:val="hybridMultilevel"/>
    <w:tmpl w:val="18BE9A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0850955"/>
    <w:multiLevelType w:val="hybridMultilevel"/>
    <w:tmpl w:val="65165944"/>
    <w:lvl w:ilvl="0" w:tplc="939E9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39E9B4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2FF3"/>
    <w:multiLevelType w:val="hybridMultilevel"/>
    <w:tmpl w:val="80B4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761A1"/>
    <w:multiLevelType w:val="hybridMultilevel"/>
    <w:tmpl w:val="7E7E4866"/>
    <w:lvl w:ilvl="0" w:tplc="DC14A34E">
      <w:start w:val="1"/>
      <w:numFmt w:val="bullet"/>
      <w:lvlText w:val="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9AC457F"/>
    <w:multiLevelType w:val="hybridMultilevel"/>
    <w:tmpl w:val="D5DE54A0"/>
    <w:lvl w:ilvl="0" w:tplc="F97A84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B00E55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130"/>
    <w:multiLevelType w:val="hybridMultilevel"/>
    <w:tmpl w:val="D402D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6B4"/>
    <w:rsid w:val="00001D96"/>
    <w:rsid w:val="0000346E"/>
    <w:rsid w:val="00007695"/>
    <w:rsid w:val="00012245"/>
    <w:rsid w:val="00012CB4"/>
    <w:rsid w:val="00014391"/>
    <w:rsid w:val="00015A37"/>
    <w:rsid w:val="000237E8"/>
    <w:rsid w:val="00025C50"/>
    <w:rsid w:val="000275C2"/>
    <w:rsid w:val="00027B71"/>
    <w:rsid w:val="00030146"/>
    <w:rsid w:val="000368F1"/>
    <w:rsid w:val="0004044A"/>
    <w:rsid w:val="000404F4"/>
    <w:rsid w:val="00041F73"/>
    <w:rsid w:val="00043DCF"/>
    <w:rsid w:val="00047176"/>
    <w:rsid w:val="00047C39"/>
    <w:rsid w:val="00053151"/>
    <w:rsid w:val="00053379"/>
    <w:rsid w:val="00056F5C"/>
    <w:rsid w:val="000617F3"/>
    <w:rsid w:val="00063167"/>
    <w:rsid w:val="00063A0A"/>
    <w:rsid w:val="000815B3"/>
    <w:rsid w:val="00081BC4"/>
    <w:rsid w:val="00083E79"/>
    <w:rsid w:val="00086329"/>
    <w:rsid w:val="00087264"/>
    <w:rsid w:val="00090E72"/>
    <w:rsid w:val="0009556F"/>
    <w:rsid w:val="000965D0"/>
    <w:rsid w:val="00096E64"/>
    <w:rsid w:val="000A2AFB"/>
    <w:rsid w:val="000A416F"/>
    <w:rsid w:val="000A61D3"/>
    <w:rsid w:val="000B057C"/>
    <w:rsid w:val="000B2798"/>
    <w:rsid w:val="000B2804"/>
    <w:rsid w:val="000B49A8"/>
    <w:rsid w:val="000C4D33"/>
    <w:rsid w:val="000C4FE5"/>
    <w:rsid w:val="000C5122"/>
    <w:rsid w:val="000D39B7"/>
    <w:rsid w:val="000E168E"/>
    <w:rsid w:val="000E5F8E"/>
    <w:rsid w:val="000F0ED6"/>
    <w:rsid w:val="000F115B"/>
    <w:rsid w:val="000F22B3"/>
    <w:rsid w:val="000F34A1"/>
    <w:rsid w:val="000F5113"/>
    <w:rsid w:val="000F52A6"/>
    <w:rsid w:val="000F722A"/>
    <w:rsid w:val="000F7852"/>
    <w:rsid w:val="001001E7"/>
    <w:rsid w:val="00100541"/>
    <w:rsid w:val="00101B51"/>
    <w:rsid w:val="0010476B"/>
    <w:rsid w:val="00110AF7"/>
    <w:rsid w:val="00122D27"/>
    <w:rsid w:val="00123BB7"/>
    <w:rsid w:val="00131DDC"/>
    <w:rsid w:val="00132D47"/>
    <w:rsid w:val="0014099C"/>
    <w:rsid w:val="00140C8C"/>
    <w:rsid w:val="00141EEE"/>
    <w:rsid w:val="00143483"/>
    <w:rsid w:val="00144C92"/>
    <w:rsid w:val="001452A9"/>
    <w:rsid w:val="00152E8E"/>
    <w:rsid w:val="001544C5"/>
    <w:rsid w:val="00154989"/>
    <w:rsid w:val="00155CC4"/>
    <w:rsid w:val="001569CD"/>
    <w:rsid w:val="00157D29"/>
    <w:rsid w:val="00163EB0"/>
    <w:rsid w:val="00166623"/>
    <w:rsid w:val="00166CE8"/>
    <w:rsid w:val="0017255A"/>
    <w:rsid w:val="001737D2"/>
    <w:rsid w:val="001742E3"/>
    <w:rsid w:val="0017776D"/>
    <w:rsid w:val="00180F61"/>
    <w:rsid w:val="00185326"/>
    <w:rsid w:val="001876D1"/>
    <w:rsid w:val="00187EB0"/>
    <w:rsid w:val="00190B5B"/>
    <w:rsid w:val="0019370A"/>
    <w:rsid w:val="001A1560"/>
    <w:rsid w:val="001A3650"/>
    <w:rsid w:val="001A4FF3"/>
    <w:rsid w:val="001A5DC9"/>
    <w:rsid w:val="001B1476"/>
    <w:rsid w:val="001B2A18"/>
    <w:rsid w:val="001B3A66"/>
    <w:rsid w:val="001B6957"/>
    <w:rsid w:val="001B6992"/>
    <w:rsid w:val="001C1165"/>
    <w:rsid w:val="001C1F5B"/>
    <w:rsid w:val="001C5D73"/>
    <w:rsid w:val="001C7FD1"/>
    <w:rsid w:val="001D1611"/>
    <w:rsid w:val="001D2451"/>
    <w:rsid w:val="001D325A"/>
    <w:rsid w:val="001E3945"/>
    <w:rsid w:val="001E43AF"/>
    <w:rsid w:val="001F1734"/>
    <w:rsid w:val="001F5591"/>
    <w:rsid w:val="0020481D"/>
    <w:rsid w:val="0020517C"/>
    <w:rsid w:val="0020787C"/>
    <w:rsid w:val="00212262"/>
    <w:rsid w:val="0021666E"/>
    <w:rsid w:val="00232F10"/>
    <w:rsid w:val="0024293A"/>
    <w:rsid w:val="00247238"/>
    <w:rsid w:val="002511A5"/>
    <w:rsid w:val="00251E1F"/>
    <w:rsid w:val="00253DA2"/>
    <w:rsid w:val="002556C1"/>
    <w:rsid w:val="00256759"/>
    <w:rsid w:val="002614BC"/>
    <w:rsid w:val="00261C8B"/>
    <w:rsid w:val="00265CDB"/>
    <w:rsid w:val="00266480"/>
    <w:rsid w:val="002709F3"/>
    <w:rsid w:val="00271A5A"/>
    <w:rsid w:val="00273578"/>
    <w:rsid w:val="00274CB8"/>
    <w:rsid w:val="00276CF8"/>
    <w:rsid w:val="00276ECE"/>
    <w:rsid w:val="00277151"/>
    <w:rsid w:val="0027729B"/>
    <w:rsid w:val="002825EA"/>
    <w:rsid w:val="0029732A"/>
    <w:rsid w:val="00297773"/>
    <w:rsid w:val="002A06BE"/>
    <w:rsid w:val="002A30EF"/>
    <w:rsid w:val="002A5116"/>
    <w:rsid w:val="002A569F"/>
    <w:rsid w:val="002B1995"/>
    <w:rsid w:val="002B3031"/>
    <w:rsid w:val="002B3352"/>
    <w:rsid w:val="002C0A62"/>
    <w:rsid w:val="002C1D5E"/>
    <w:rsid w:val="002C6038"/>
    <w:rsid w:val="002D001B"/>
    <w:rsid w:val="002D1B2B"/>
    <w:rsid w:val="002D2C5F"/>
    <w:rsid w:val="002D3429"/>
    <w:rsid w:val="002D72FE"/>
    <w:rsid w:val="002E3050"/>
    <w:rsid w:val="002E3593"/>
    <w:rsid w:val="002E5D79"/>
    <w:rsid w:val="002F018C"/>
    <w:rsid w:val="002F0BE2"/>
    <w:rsid w:val="002F1145"/>
    <w:rsid w:val="002F21C0"/>
    <w:rsid w:val="002F7853"/>
    <w:rsid w:val="00303BB4"/>
    <w:rsid w:val="0031042E"/>
    <w:rsid w:val="00312325"/>
    <w:rsid w:val="003137F1"/>
    <w:rsid w:val="00317798"/>
    <w:rsid w:val="0032112D"/>
    <w:rsid w:val="003213FE"/>
    <w:rsid w:val="003217CA"/>
    <w:rsid w:val="00323C47"/>
    <w:rsid w:val="00323D37"/>
    <w:rsid w:val="003262FC"/>
    <w:rsid w:val="003339B1"/>
    <w:rsid w:val="00336F02"/>
    <w:rsid w:val="003416F4"/>
    <w:rsid w:val="0034455C"/>
    <w:rsid w:val="00345562"/>
    <w:rsid w:val="00346BA1"/>
    <w:rsid w:val="00347906"/>
    <w:rsid w:val="00350349"/>
    <w:rsid w:val="0035069F"/>
    <w:rsid w:val="00350711"/>
    <w:rsid w:val="00352306"/>
    <w:rsid w:val="00352534"/>
    <w:rsid w:val="00360B0D"/>
    <w:rsid w:val="0036287E"/>
    <w:rsid w:val="003636FF"/>
    <w:rsid w:val="00364C00"/>
    <w:rsid w:val="00365CC3"/>
    <w:rsid w:val="0037156B"/>
    <w:rsid w:val="00374AD6"/>
    <w:rsid w:val="00374D94"/>
    <w:rsid w:val="00375D2A"/>
    <w:rsid w:val="00376B89"/>
    <w:rsid w:val="00381CBC"/>
    <w:rsid w:val="00381DC1"/>
    <w:rsid w:val="00384F0C"/>
    <w:rsid w:val="00385072"/>
    <w:rsid w:val="00386F5C"/>
    <w:rsid w:val="003871AF"/>
    <w:rsid w:val="0039369D"/>
    <w:rsid w:val="00394886"/>
    <w:rsid w:val="00397DF7"/>
    <w:rsid w:val="003A0D4D"/>
    <w:rsid w:val="003A5D0A"/>
    <w:rsid w:val="003A6D66"/>
    <w:rsid w:val="003B1B72"/>
    <w:rsid w:val="003B6923"/>
    <w:rsid w:val="003B75E1"/>
    <w:rsid w:val="003B769E"/>
    <w:rsid w:val="003C2481"/>
    <w:rsid w:val="003C2F5E"/>
    <w:rsid w:val="003C5B52"/>
    <w:rsid w:val="003D0275"/>
    <w:rsid w:val="003D2CB2"/>
    <w:rsid w:val="003D5570"/>
    <w:rsid w:val="003E01AE"/>
    <w:rsid w:val="003E089C"/>
    <w:rsid w:val="003E6104"/>
    <w:rsid w:val="003E779F"/>
    <w:rsid w:val="003E7B2E"/>
    <w:rsid w:val="003F0F3B"/>
    <w:rsid w:val="003F7AA6"/>
    <w:rsid w:val="00412D88"/>
    <w:rsid w:val="00413C21"/>
    <w:rsid w:val="004201A6"/>
    <w:rsid w:val="004219A3"/>
    <w:rsid w:val="004225B0"/>
    <w:rsid w:val="00422FA8"/>
    <w:rsid w:val="004235AB"/>
    <w:rsid w:val="00430553"/>
    <w:rsid w:val="00430CA1"/>
    <w:rsid w:val="00435BB4"/>
    <w:rsid w:val="00436B01"/>
    <w:rsid w:val="00451D40"/>
    <w:rsid w:val="004523CD"/>
    <w:rsid w:val="0045693A"/>
    <w:rsid w:val="0045728F"/>
    <w:rsid w:val="004601B8"/>
    <w:rsid w:val="0046056F"/>
    <w:rsid w:val="00460C25"/>
    <w:rsid w:val="0047491D"/>
    <w:rsid w:val="004804C4"/>
    <w:rsid w:val="00483B9F"/>
    <w:rsid w:val="00485A8A"/>
    <w:rsid w:val="00487797"/>
    <w:rsid w:val="004911EA"/>
    <w:rsid w:val="004921CD"/>
    <w:rsid w:val="004933F5"/>
    <w:rsid w:val="004A0F50"/>
    <w:rsid w:val="004A1502"/>
    <w:rsid w:val="004A34B1"/>
    <w:rsid w:val="004A5492"/>
    <w:rsid w:val="004B4844"/>
    <w:rsid w:val="004B57FA"/>
    <w:rsid w:val="004C303F"/>
    <w:rsid w:val="004C7267"/>
    <w:rsid w:val="004D040F"/>
    <w:rsid w:val="004D0E7D"/>
    <w:rsid w:val="004D1934"/>
    <w:rsid w:val="004D2B7B"/>
    <w:rsid w:val="004D30D8"/>
    <w:rsid w:val="004D5EB7"/>
    <w:rsid w:val="004E331F"/>
    <w:rsid w:val="004E4F2C"/>
    <w:rsid w:val="004F3536"/>
    <w:rsid w:val="004F3ABC"/>
    <w:rsid w:val="004F49F4"/>
    <w:rsid w:val="004F4ED7"/>
    <w:rsid w:val="00500A6F"/>
    <w:rsid w:val="00505018"/>
    <w:rsid w:val="00510D87"/>
    <w:rsid w:val="005126DB"/>
    <w:rsid w:val="00515B9F"/>
    <w:rsid w:val="005160ED"/>
    <w:rsid w:val="00530CC5"/>
    <w:rsid w:val="00533338"/>
    <w:rsid w:val="00536796"/>
    <w:rsid w:val="005370D9"/>
    <w:rsid w:val="00537B6D"/>
    <w:rsid w:val="00541F0E"/>
    <w:rsid w:val="00544B25"/>
    <w:rsid w:val="00546E25"/>
    <w:rsid w:val="00550FF8"/>
    <w:rsid w:val="00551FC5"/>
    <w:rsid w:val="00555EFC"/>
    <w:rsid w:val="00557CFA"/>
    <w:rsid w:val="00561F83"/>
    <w:rsid w:val="00563214"/>
    <w:rsid w:val="005637A9"/>
    <w:rsid w:val="005666C0"/>
    <w:rsid w:val="0057002D"/>
    <w:rsid w:val="00581E1A"/>
    <w:rsid w:val="005824A0"/>
    <w:rsid w:val="0058595F"/>
    <w:rsid w:val="00587533"/>
    <w:rsid w:val="00592B4C"/>
    <w:rsid w:val="00593A64"/>
    <w:rsid w:val="005960E6"/>
    <w:rsid w:val="005A2D22"/>
    <w:rsid w:val="005A5FCF"/>
    <w:rsid w:val="005B0403"/>
    <w:rsid w:val="005B3386"/>
    <w:rsid w:val="005B3A30"/>
    <w:rsid w:val="005B42B0"/>
    <w:rsid w:val="005B76D0"/>
    <w:rsid w:val="005C0CA7"/>
    <w:rsid w:val="005C28BC"/>
    <w:rsid w:val="005C37E7"/>
    <w:rsid w:val="005C46AE"/>
    <w:rsid w:val="005C4A37"/>
    <w:rsid w:val="005C4AD3"/>
    <w:rsid w:val="005C4C80"/>
    <w:rsid w:val="005C764A"/>
    <w:rsid w:val="005D7F1D"/>
    <w:rsid w:val="005E1E39"/>
    <w:rsid w:val="005E2FEA"/>
    <w:rsid w:val="005E3411"/>
    <w:rsid w:val="005E56B4"/>
    <w:rsid w:val="005F16DA"/>
    <w:rsid w:val="00600773"/>
    <w:rsid w:val="006021C6"/>
    <w:rsid w:val="00605378"/>
    <w:rsid w:val="006071F2"/>
    <w:rsid w:val="0061062D"/>
    <w:rsid w:val="00616DBF"/>
    <w:rsid w:val="0062367D"/>
    <w:rsid w:val="006241CC"/>
    <w:rsid w:val="00627392"/>
    <w:rsid w:val="006370E4"/>
    <w:rsid w:val="00637557"/>
    <w:rsid w:val="00640AAD"/>
    <w:rsid w:val="00646ED4"/>
    <w:rsid w:val="00654132"/>
    <w:rsid w:val="00656731"/>
    <w:rsid w:val="00656B83"/>
    <w:rsid w:val="0065752F"/>
    <w:rsid w:val="006626C8"/>
    <w:rsid w:val="00670428"/>
    <w:rsid w:val="006709D0"/>
    <w:rsid w:val="006717D8"/>
    <w:rsid w:val="00674469"/>
    <w:rsid w:val="006834C6"/>
    <w:rsid w:val="0068407A"/>
    <w:rsid w:val="00684419"/>
    <w:rsid w:val="0069110E"/>
    <w:rsid w:val="006923BA"/>
    <w:rsid w:val="006925A4"/>
    <w:rsid w:val="00693EAE"/>
    <w:rsid w:val="006A2722"/>
    <w:rsid w:val="006A3CEA"/>
    <w:rsid w:val="006A6A42"/>
    <w:rsid w:val="006B0644"/>
    <w:rsid w:val="006B12A8"/>
    <w:rsid w:val="006B3346"/>
    <w:rsid w:val="006C5C2D"/>
    <w:rsid w:val="006C5CD3"/>
    <w:rsid w:val="006C61C0"/>
    <w:rsid w:val="006C7108"/>
    <w:rsid w:val="006D0565"/>
    <w:rsid w:val="006D0676"/>
    <w:rsid w:val="006D151D"/>
    <w:rsid w:val="006D2E6B"/>
    <w:rsid w:val="006D4F20"/>
    <w:rsid w:val="006D5BA7"/>
    <w:rsid w:val="006E0554"/>
    <w:rsid w:val="006E122C"/>
    <w:rsid w:val="006E31BE"/>
    <w:rsid w:val="006F2DEA"/>
    <w:rsid w:val="006F2F35"/>
    <w:rsid w:val="006F71DD"/>
    <w:rsid w:val="006F7D8A"/>
    <w:rsid w:val="00702522"/>
    <w:rsid w:val="00704620"/>
    <w:rsid w:val="00704F19"/>
    <w:rsid w:val="00710F4F"/>
    <w:rsid w:val="0071524A"/>
    <w:rsid w:val="0071592A"/>
    <w:rsid w:val="00716829"/>
    <w:rsid w:val="007202AC"/>
    <w:rsid w:val="007206A0"/>
    <w:rsid w:val="00721AA8"/>
    <w:rsid w:val="00722272"/>
    <w:rsid w:val="007235E9"/>
    <w:rsid w:val="00727176"/>
    <w:rsid w:val="0073119F"/>
    <w:rsid w:val="0073267B"/>
    <w:rsid w:val="0073442F"/>
    <w:rsid w:val="007357D5"/>
    <w:rsid w:val="007364AB"/>
    <w:rsid w:val="007371ED"/>
    <w:rsid w:val="007429BC"/>
    <w:rsid w:val="00746EBA"/>
    <w:rsid w:val="00751A15"/>
    <w:rsid w:val="00752D84"/>
    <w:rsid w:val="007558BA"/>
    <w:rsid w:val="00760222"/>
    <w:rsid w:val="00760BFC"/>
    <w:rsid w:val="00761939"/>
    <w:rsid w:val="007700EF"/>
    <w:rsid w:val="00770A0F"/>
    <w:rsid w:val="007722C9"/>
    <w:rsid w:val="007805F2"/>
    <w:rsid w:val="00785DAC"/>
    <w:rsid w:val="00792128"/>
    <w:rsid w:val="00794425"/>
    <w:rsid w:val="00796A2C"/>
    <w:rsid w:val="007970E2"/>
    <w:rsid w:val="00797372"/>
    <w:rsid w:val="00797951"/>
    <w:rsid w:val="007A4DBE"/>
    <w:rsid w:val="007B1CAA"/>
    <w:rsid w:val="007B430B"/>
    <w:rsid w:val="007B44F2"/>
    <w:rsid w:val="007B4C45"/>
    <w:rsid w:val="007B789F"/>
    <w:rsid w:val="007C00F7"/>
    <w:rsid w:val="007C09A7"/>
    <w:rsid w:val="007C4BE5"/>
    <w:rsid w:val="007C6AB2"/>
    <w:rsid w:val="007D323C"/>
    <w:rsid w:val="007D5A03"/>
    <w:rsid w:val="007D5DB0"/>
    <w:rsid w:val="007E6843"/>
    <w:rsid w:val="007F61B3"/>
    <w:rsid w:val="007F6F6D"/>
    <w:rsid w:val="00800F66"/>
    <w:rsid w:val="00802D68"/>
    <w:rsid w:val="00803A74"/>
    <w:rsid w:val="008046A1"/>
    <w:rsid w:val="008047B1"/>
    <w:rsid w:val="008134C6"/>
    <w:rsid w:val="00821175"/>
    <w:rsid w:val="008217E9"/>
    <w:rsid w:val="00822A18"/>
    <w:rsid w:val="008250C3"/>
    <w:rsid w:val="008335AD"/>
    <w:rsid w:val="00834CFF"/>
    <w:rsid w:val="00834F9C"/>
    <w:rsid w:val="00835026"/>
    <w:rsid w:val="00842B9A"/>
    <w:rsid w:val="00842C60"/>
    <w:rsid w:val="008452F3"/>
    <w:rsid w:val="008479B8"/>
    <w:rsid w:val="008512FC"/>
    <w:rsid w:val="00853012"/>
    <w:rsid w:val="0085392E"/>
    <w:rsid w:val="00856408"/>
    <w:rsid w:val="00856B9E"/>
    <w:rsid w:val="008572E7"/>
    <w:rsid w:val="00863A6D"/>
    <w:rsid w:val="0087712E"/>
    <w:rsid w:val="00883504"/>
    <w:rsid w:val="008A5863"/>
    <w:rsid w:val="008A62FD"/>
    <w:rsid w:val="008A7605"/>
    <w:rsid w:val="008A7835"/>
    <w:rsid w:val="008B0409"/>
    <w:rsid w:val="008B17DD"/>
    <w:rsid w:val="008B5173"/>
    <w:rsid w:val="008B6A53"/>
    <w:rsid w:val="008C1FE5"/>
    <w:rsid w:val="008C6D92"/>
    <w:rsid w:val="008D09B0"/>
    <w:rsid w:val="008D0D26"/>
    <w:rsid w:val="008E0D29"/>
    <w:rsid w:val="008E12C6"/>
    <w:rsid w:val="008F0030"/>
    <w:rsid w:val="008F05A4"/>
    <w:rsid w:val="008F273B"/>
    <w:rsid w:val="008F4A43"/>
    <w:rsid w:val="00901286"/>
    <w:rsid w:val="00901EED"/>
    <w:rsid w:val="009029D6"/>
    <w:rsid w:val="00905FF6"/>
    <w:rsid w:val="009134CC"/>
    <w:rsid w:val="00916B8A"/>
    <w:rsid w:val="00916D2F"/>
    <w:rsid w:val="00917131"/>
    <w:rsid w:val="00917FD7"/>
    <w:rsid w:val="00920047"/>
    <w:rsid w:val="00921B9C"/>
    <w:rsid w:val="0092208A"/>
    <w:rsid w:val="0092284A"/>
    <w:rsid w:val="00924DA0"/>
    <w:rsid w:val="00925911"/>
    <w:rsid w:val="0092647A"/>
    <w:rsid w:val="00927843"/>
    <w:rsid w:val="00930BDE"/>
    <w:rsid w:val="00931D89"/>
    <w:rsid w:val="00937BE6"/>
    <w:rsid w:val="00937C76"/>
    <w:rsid w:val="00941BD2"/>
    <w:rsid w:val="00944CBA"/>
    <w:rsid w:val="009511CC"/>
    <w:rsid w:val="00952986"/>
    <w:rsid w:val="00952998"/>
    <w:rsid w:val="00952C64"/>
    <w:rsid w:val="00954DBA"/>
    <w:rsid w:val="00955FDD"/>
    <w:rsid w:val="0096160A"/>
    <w:rsid w:val="00961F45"/>
    <w:rsid w:val="0096256E"/>
    <w:rsid w:val="00964829"/>
    <w:rsid w:val="009660F7"/>
    <w:rsid w:val="00966FA2"/>
    <w:rsid w:val="00972A85"/>
    <w:rsid w:val="00975D73"/>
    <w:rsid w:val="009762BC"/>
    <w:rsid w:val="009849E9"/>
    <w:rsid w:val="00985DAF"/>
    <w:rsid w:val="009861E7"/>
    <w:rsid w:val="00990EF9"/>
    <w:rsid w:val="00991413"/>
    <w:rsid w:val="00992636"/>
    <w:rsid w:val="00996772"/>
    <w:rsid w:val="009A7F7C"/>
    <w:rsid w:val="009B044A"/>
    <w:rsid w:val="009B1DFA"/>
    <w:rsid w:val="009B257B"/>
    <w:rsid w:val="009B2845"/>
    <w:rsid w:val="009B4FE9"/>
    <w:rsid w:val="009B5C9E"/>
    <w:rsid w:val="009B7A19"/>
    <w:rsid w:val="009C0B6F"/>
    <w:rsid w:val="009C69E6"/>
    <w:rsid w:val="009D3AAA"/>
    <w:rsid w:val="009D6562"/>
    <w:rsid w:val="009D7B9C"/>
    <w:rsid w:val="009E0BD0"/>
    <w:rsid w:val="009E0DA7"/>
    <w:rsid w:val="009E1CEF"/>
    <w:rsid w:val="009E2BB0"/>
    <w:rsid w:val="009E2C50"/>
    <w:rsid w:val="009E4F2D"/>
    <w:rsid w:val="009E7266"/>
    <w:rsid w:val="009F09EE"/>
    <w:rsid w:val="009F246C"/>
    <w:rsid w:val="009F754B"/>
    <w:rsid w:val="00A027C7"/>
    <w:rsid w:val="00A05C71"/>
    <w:rsid w:val="00A07149"/>
    <w:rsid w:val="00A07A61"/>
    <w:rsid w:val="00A10969"/>
    <w:rsid w:val="00A11812"/>
    <w:rsid w:val="00A16F25"/>
    <w:rsid w:val="00A204AE"/>
    <w:rsid w:val="00A2162F"/>
    <w:rsid w:val="00A227DB"/>
    <w:rsid w:val="00A333EC"/>
    <w:rsid w:val="00A36C5A"/>
    <w:rsid w:val="00A42C96"/>
    <w:rsid w:val="00A4465E"/>
    <w:rsid w:val="00A46901"/>
    <w:rsid w:val="00A56439"/>
    <w:rsid w:val="00A5673F"/>
    <w:rsid w:val="00A66DD9"/>
    <w:rsid w:val="00A8032F"/>
    <w:rsid w:val="00A80C3A"/>
    <w:rsid w:val="00A81655"/>
    <w:rsid w:val="00A8290E"/>
    <w:rsid w:val="00A84CF8"/>
    <w:rsid w:val="00A903DA"/>
    <w:rsid w:val="00A9233E"/>
    <w:rsid w:val="00A92D5D"/>
    <w:rsid w:val="00A95C11"/>
    <w:rsid w:val="00A96B33"/>
    <w:rsid w:val="00AA3F82"/>
    <w:rsid w:val="00AA434C"/>
    <w:rsid w:val="00AB01D0"/>
    <w:rsid w:val="00AB372D"/>
    <w:rsid w:val="00AB44EE"/>
    <w:rsid w:val="00AB49B8"/>
    <w:rsid w:val="00AB527A"/>
    <w:rsid w:val="00AB6E33"/>
    <w:rsid w:val="00AC02BA"/>
    <w:rsid w:val="00AC0B1A"/>
    <w:rsid w:val="00AC447C"/>
    <w:rsid w:val="00AC4871"/>
    <w:rsid w:val="00AC4D57"/>
    <w:rsid w:val="00AC4ED0"/>
    <w:rsid w:val="00AD2194"/>
    <w:rsid w:val="00AD2780"/>
    <w:rsid w:val="00AD37E7"/>
    <w:rsid w:val="00AD55B5"/>
    <w:rsid w:val="00AD75BB"/>
    <w:rsid w:val="00AE3B70"/>
    <w:rsid w:val="00AF24CF"/>
    <w:rsid w:val="00AF2964"/>
    <w:rsid w:val="00AF31D0"/>
    <w:rsid w:val="00AF366B"/>
    <w:rsid w:val="00AF5ABD"/>
    <w:rsid w:val="00AF7BB1"/>
    <w:rsid w:val="00B0667B"/>
    <w:rsid w:val="00B11019"/>
    <w:rsid w:val="00B138C3"/>
    <w:rsid w:val="00B14855"/>
    <w:rsid w:val="00B15295"/>
    <w:rsid w:val="00B15EA3"/>
    <w:rsid w:val="00B2028B"/>
    <w:rsid w:val="00B2097C"/>
    <w:rsid w:val="00B2117F"/>
    <w:rsid w:val="00B2764B"/>
    <w:rsid w:val="00B3099B"/>
    <w:rsid w:val="00B31C86"/>
    <w:rsid w:val="00B359FE"/>
    <w:rsid w:val="00B367B9"/>
    <w:rsid w:val="00B374E5"/>
    <w:rsid w:val="00B3789E"/>
    <w:rsid w:val="00B37ED3"/>
    <w:rsid w:val="00B40316"/>
    <w:rsid w:val="00B47820"/>
    <w:rsid w:val="00B50B3E"/>
    <w:rsid w:val="00B5405C"/>
    <w:rsid w:val="00B5561F"/>
    <w:rsid w:val="00B60381"/>
    <w:rsid w:val="00B60EFB"/>
    <w:rsid w:val="00B75874"/>
    <w:rsid w:val="00B81E11"/>
    <w:rsid w:val="00B82140"/>
    <w:rsid w:val="00B8262C"/>
    <w:rsid w:val="00B86CE6"/>
    <w:rsid w:val="00B94C17"/>
    <w:rsid w:val="00B96313"/>
    <w:rsid w:val="00B97A94"/>
    <w:rsid w:val="00BA086E"/>
    <w:rsid w:val="00BA2CB1"/>
    <w:rsid w:val="00BA2EE2"/>
    <w:rsid w:val="00BB0985"/>
    <w:rsid w:val="00BB6999"/>
    <w:rsid w:val="00BB6F62"/>
    <w:rsid w:val="00BB73E0"/>
    <w:rsid w:val="00BB7971"/>
    <w:rsid w:val="00BC0D4F"/>
    <w:rsid w:val="00BC1642"/>
    <w:rsid w:val="00BC23AE"/>
    <w:rsid w:val="00BC6296"/>
    <w:rsid w:val="00BD1012"/>
    <w:rsid w:val="00BD2035"/>
    <w:rsid w:val="00BF030C"/>
    <w:rsid w:val="00C04E26"/>
    <w:rsid w:val="00C05086"/>
    <w:rsid w:val="00C10815"/>
    <w:rsid w:val="00C12327"/>
    <w:rsid w:val="00C141C3"/>
    <w:rsid w:val="00C15F95"/>
    <w:rsid w:val="00C35406"/>
    <w:rsid w:val="00C35CEE"/>
    <w:rsid w:val="00C36FC9"/>
    <w:rsid w:val="00C54792"/>
    <w:rsid w:val="00C5736C"/>
    <w:rsid w:val="00C62BE2"/>
    <w:rsid w:val="00C62D5F"/>
    <w:rsid w:val="00C64BBD"/>
    <w:rsid w:val="00C65075"/>
    <w:rsid w:val="00C735A0"/>
    <w:rsid w:val="00C7676C"/>
    <w:rsid w:val="00C8278F"/>
    <w:rsid w:val="00C8580C"/>
    <w:rsid w:val="00C8741E"/>
    <w:rsid w:val="00C9102B"/>
    <w:rsid w:val="00C91EF3"/>
    <w:rsid w:val="00C94635"/>
    <w:rsid w:val="00C958CE"/>
    <w:rsid w:val="00C96C27"/>
    <w:rsid w:val="00CA0FE1"/>
    <w:rsid w:val="00CA202B"/>
    <w:rsid w:val="00CA285E"/>
    <w:rsid w:val="00CA68CE"/>
    <w:rsid w:val="00CA700A"/>
    <w:rsid w:val="00CA723A"/>
    <w:rsid w:val="00CA7BFE"/>
    <w:rsid w:val="00CB192E"/>
    <w:rsid w:val="00CB1F1A"/>
    <w:rsid w:val="00CB22FD"/>
    <w:rsid w:val="00CB3D75"/>
    <w:rsid w:val="00CC4B10"/>
    <w:rsid w:val="00CC4B33"/>
    <w:rsid w:val="00CC5021"/>
    <w:rsid w:val="00CC507A"/>
    <w:rsid w:val="00CC5B80"/>
    <w:rsid w:val="00CD2C26"/>
    <w:rsid w:val="00CD7B7A"/>
    <w:rsid w:val="00CE35A9"/>
    <w:rsid w:val="00CE35DD"/>
    <w:rsid w:val="00CE7359"/>
    <w:rsid w:val="00CF1B89"/>
    <w:rsid w:val="00CF5813"/>
    <w:rsid w:val="00CF673B"/>
    <w:rsid w:val="00D064B1"/>
    <w:rsid w:val="00D0775D"/>
    <w:rsid w:val="00D25332"/>
    <w:rsid w:val="00D2788C"/>
    <w:rsid w:val="00D354D6"/>
    <w:rsid w:val="00D3684A"/>
    <w:rsid w:val="00D5339A"/>
    <w:rsid w:val="00D54176"/>
    <w:rsid w:val="00D54D25"/>
    <w:rsid w:val="00D55145"/>
    <w:rsid w:val="00D63F4B"/>
    <w:rsid w:val="00D6599B"/>
    <w:rsid w:val="00D71AEA"/>
    <w:rsid w:val="00D747E1"/>
    <w:rsid w:val="00D854E7"/>
    <w:rsid w:val="00D86112"/>
    <w:rsid w:val="00D8670A"/>
    <w:rsid w:val="00D9034A"/>
    <w:rsid w:val="00D91D37"/>
    <w:rsid w:val="00D9229C"/>
    <w:rsid w:val="00D9372C"/>
    <w:rsid w:val="00D93F3B"/>
    <w:rsid w:val="00D941FC"/>
    <w:rsid w:val="00D956AF"/>
    <w:rsid w:val="00D96B14"/>
    <w:rsid w:val="00DA5BA6"/>
    <w:rsid w:val="00DB058D"/>
    <w:rsid w:val="00DB3018"/>
    <w:rsid w:val="00DB47CA"/>
    <w:rsid w:val="00DC0C07"/>
    <w:rsid w:val="00DC238F"/>
    <w:rsid w:val="00DC5E5D"/>
    <w:rsid w:val="00DC73C0"/>
    <w:rsid w:val="00DD0508"/>
    <w:rsid w:val="00DD3580"/>
    <w:rsid w:val="00DD3A88"/>
    <w:rsid w:val="00DD4C55"/>
    <w:rsid w:val="00DD583D"/>
    <w:rsid w:val="00DD76DD"/>
    <w:rsid w:val="00DE1115"/>
    <w:rsid w:val="00DE24D4"/>
    <w:rsid w:val="00DE408E"/>
    <w:rsid w:val="00DE6D15"/>
    <w:rsid w:val="00DE71A6"/>
    <w:rsid w:val="00DE740E"/>
    <w:rsid w:val="00DE762F"/>
    <w:rsid w:val="00DF2ADD"/>
    <w:rsid w:val="00DF321A"/>
    <w:rsid w:val="00DF493E"/>
    <w:rsid w:val="00DF4B61"/>
    <w:rsid w:val="00DF58C7"/>
    <w:rsid w:val="00E026F5"/>
    <w:rsid w:val="00E1056F"/>
    <w:rsid w:val="00E138A2"/>
    <w:rsid w:val="00E14495"/>
    <w:rsid w:val="00E14502"/>
    <w:rsid w:val="00E168BE"/>
    <w:rsid w:val="00E17426"/>
    <w:rsid w:val="00E200CF"/>
    <w:rsid w:val="00E21BC5"/>
    <w:rsid w:val="00E2346A"/>
    <w:rsid w:val="00E24F5B"/>
    <w:rsid w:val="00E3385F"/>
    <w:rsid w:val="00E41FAC"/>
    <w:rsid w:val="00E4239E"/>
    <w:rsid w:val="00E51F9F"/>
    <w:rsid w:val="00E52166"/>
    <w:rsid w:val="00E5304E"/>
    <w:rsid w:val="00E54692"/>
    <w:rsid w:val="00E6509D"/>
    <w:rsid w:val="00E650CC"/>
    <w:rsid w:val="00E707F8"/>
    <w:rsid w:val="00E74443"/>
    <w:rsid w:val="00E766DC"/>
    <w:rsid w:val="00E84867"/>
    <w:rsid w:val="00E908E9"/>
    <w:rsid w:val="00E908F4"/>
    <w:rsid w:val="00E973AB"/>
    <w:rsid w:val="00EA276B"/>
    <w:rsid w:val="00EA29A4"/>
    <w:rsid w:val="00EA6FDB"/>
    <w:rsid w:val="00EB0A87"/>
    <w:rsid w:val="00EB0C63"/>
    <w:rsid w:val="00EB2D3A"/>
    <w:rsid w:val="00EB5FC0"/>
    <w:rsid w:val="00EC0311"/>
    <w:rsid w:val="00EC73CC"/>
    <w:rsid w:val="00ED4ECA"/>
    <w:rsid w:val="00EE3C6D"/>
    <w:rsid w:val="00EF0655"/>
    <w:rsid w:val="00EF22C9"/>
    <w:rsid w:val="00EF2984"/>
    <w:rsid w:val="00EF2CAF"/>
    <w:rsid w:val="00EF61C8"/>
    <w:rsid w:val="00EF7175"/>
    <w:rsid w:val="00F02674"/>
    <w:rsid w:val="00F048BC"/>
    <w:rsid w:val="00F11427"/>
    <w:rsid w:val="00F11D69"/>
    <w:rsid w:val="00F133B5"/>
    <w:rsid w:val="00F14052"/>
    <w:rsid w:val="00F16ED0"/>
    <w:rsid w:val="00F2229D"/>
    <w:rsid w:val="00F24EE2"/>
    <w:rsid w:val="00F25A33"/>
    <w:rsid w:val="00F25DF4"/>
    <w:rsid w:val="00F31250"/>
    <w:rsid w:val="00F358AA"/>
    <w:rsid w:val="00F35D67"/>
    <w:rsid w:val="00F372A9"/>
    <w:rsid w:val="00F42C0E"/>
    <w:rsid w:val="00F4319F"/>
    <w:rsid w:val="00F451AD"/>
    <w:rsid w:val="00F470A5"/>
    <w:rsid w:val="00F53EC7"/>
    <w:rsid w:val="00F55444"/>
    <w:rsid w:val="00F55EA5"/>
    <w:rsid w:val="00F61800"/>
    <w:rsid w:val="00F63E61"/>
    <w:rsid w:val="00F72F4A"/>
    <w:rsid w:val="00F76BB1"/>
    <w:rsid w:val="00F91BF9"/>
    <w:rsid w:val="00F9534E"/>
    <w:rsid w:val="00FA0144"/>
    <w:rsid w:val="00FA31B8"/>
    <w:rsid w:val="00FA71FF"/>
    <w:rsid w:val="00FB1272"/>
    <w:rsid w:val="00FB1413"/>
    <w:rsid w:val="00FB1B91"/>
    <w:rsid w:val="00FB28EB"/>
    <w:rsid w:val="00FB2AD6"/>
    <w:rsid w:val="00FB6D8C"/>
    <w:rsid w:val="00FC26A5"/>
    <w:rsid w:val="00FC3280"/>
    <w:rsid w:val="00FD131B"/>
    <w:rsid w:val="00FD2599"/>
    <w:rsid w:val="00FE0701"/>
    <w:rsid w:val="00FE3CF5"/>
    <w:rsid w:val="00FE7B5F"/>
    <w:rsid w:val="00FF0F90"/>
    <w:rsid w:val="00FF3402"/>
    <w:rsid w:val="00FF3E35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397E0-2A3D-46DD-BCAF-3865E283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B4"/>
  </w:style>
  <w:style w:type="paragraph" w:styleId="1">
    <w:name w:val="heading 1"/>
    <w:basedOn w:val="a"/>
    <w:next w:val="a"/>
    <w:link w:val="10"/>
    <w:qFormat/>
    <w:rsid w:val="00E908F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56B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908F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908F4"/>
    <w:pPr>
      <w:keepNext/>
      <w:ind w:firstLine="426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908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E56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qFormat/>
    <w:rsid w:val="001B6992"/>
    <w:pPr>
      <w:ind w:left="720"/>
      <w:contextualSpacing/>
    </w:pPr>
  </w:style>
  <w:style w:type="paragraph" w:customStyle="1" w:styleId="Default">
    <w:name w:val="Default"/>
    <w:rsid w:val="00751A1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page number"/>
    <w:basedOn w:val="a0"/>
    <w:rsid w:val="00EF2CAF"/>
  </w:style>
  <w:style w:type="paragraph" w:styleId="a6">
    <w:name w:val="Body Text Indent"/>
    <w:basedOn w:val="a"/>
    <w:link w:val="a7"/>
    <w:rsid w:val="000F52A6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rsid w:val="005370D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908F4"/>
    <w:pPr>
      <w:spacing w:after="120" w:line="480" w:lineRule="auto"/>
      <w:ind w:left="283"/>
    </w:pPr>
  </w:style>
  <w:style w:type="paragraph" w:styleId="30">
    <w:name w:val="Body Text Indent 3"/>
    <w:basedOn w:val="a"/>
    <w:rsid w:val="00E908F4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link w:val="ab"/>
    <w:rsid w:val="00E908F4"/>
    <w:pPr>
      <w:tabs>
        <w:tab w:val="center" w:pos="4153"/>
        <w:tab w:val="right" w:pos="8306"/>
      </w:tabs>
    </w:pPr>
  </w:style>
  <w:style w:type="character" w:styleId="ac">
    <w:name w:val="Hyperlink"/>
    <w:rsid w:val="00E908F4"/>
    <w:rPr>
      <w:color w:val="0000FF"/>
      <w:u w:val="single"/>
    </w:rPr>
  </w:style>
  <w:style w:type="paragraph" w:styleId="ad">
    <w:name w:val="Body Text"/>
    <w:basedOn w:val="a"/>
    <w:link w:val="ae"/>
    <w:rsid w:val="00E908F4"/>
    <w:pPr>
      <w:spacing w:after="120"/>
    </w:pPr>
  </w:style>
  <w:style w:type="paragraph" w:styleId="af">
    <w:name w:val="Normal (Web)"/>
    <w:basedOn w:val="a"/>
    <w:rsid w:val="00E908F4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E9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E908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Title"/>
    <w:basedOn w:val="a"/>
    <w:link w:val="af2"/>
    <w:qFormat/>
    <w:rsid w:val="00E908F4"/>
    <w:pPr>
      <w:jc w:val="center"/>
    </w:pPr>
    <w:rPr>
      <w:sz w:val="28"/>
    </w:rPr>
  </w:style>
  <w:style w:type="paragraph" w:customStyle="1" w:styleId="af3">
    <w:name w:val="Знак Знак Знак Знак Знак Знак Знак Знак Знак Знак"/>
    <w:basedOn w:val="a"/>
    <w:rsid w:val="00E908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08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E908F4"/>
    <w:pPr>
      <w:keepNext/>
      <w:widowControl w:val="0"/>
      <w:autoSpaceDE w:val="0"/>
      <w:autoSpaceDN w:val="0"/>
      <w:jc w:val="right"/>
    </w:pPr>
    <w:rPr>
      <w:sz w:val="28"/>
      <w:szCs w:val="28"/>
    </w:rPr>
  </w:style>
  <w:style w:type="paragraph" w:styleId="31">
    <w:name w:val="Body Text 3"/>
    <w:basedOn w:val="a"/>
    <w:rsid w:val="00E908F4"/>
    <w:pPr>
      <w:spacing w:after="120"/>
    </w:pPr>
    <w:rPr>
      <w:sz w:val="16"/>
      <w:szCs w:val="16"/>
    </w:rPr>
  </w:style>
  <w:style w:type="paragraph" w:customStyle="1" w:styleId="120">
    <w:name w:val="Заголовок 12"/>
    <w:basedOn w:val="a"/>
    <w:rsid w:val="00E908F4"/>
    <w:pPr>
      <w:spacing w:after="150"/>
      <w:outlineLvl w:val="1"/>
    </w:pPr>
    <w:rPr>
      <w:b/>
      <w:bCs/>
      <w:kern w:val="36"/>
      <w:sz w:val="34"/>
      <w:szCs w:val="34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E908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semiHidden/>
    <w:rsid w:val="000E5F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4A5492"/>
    <w:rPr>
      <w:sz w:val="28"/>
      <w:lang w:val="ru-RU" w:eastAsia="ru-RU" w:bidi="ar-SA"/>
    </w:rPr>
  </w:style>
  <w:style w:type="character" w:customStyle="1" w:styleId="ae">
    <w:name w:val="Основной текст Знак"/>
    <w:link w:val="ad"/>
    <w:locked/>
    <w:rsid w:val="004A5492"/>
    <w:rPr>
      <w:lang w:val="ru-RU" w:eastAsia="ru-RU" w:bidi="ar-SA"/>
    </w:rPr>
  </w:style>
  <w:style w:type="character" w:customStyle="1" w:styleId="af2">
    <w:name w:val="Название Знак"/>
    <w:link w:val="af1"/>
    <w:locked/>
    <w:rsid w:val="004A5492"/>
    <w:rPr>
      <w:sz w:val="28"/>
      <w:lang w:val="ru-RU" w:eastAsia="ru-RU" w:bidi="ar-SA"/>
    </w:rPr>
  </w:style>
  <w:style w:type="character" w:customStyle="1" w:styleId="a9">
    <w:name w:val="Верхний колонтитул Знак"/>
    <w:link w:val="a8"/>
    <w:semiHidden/>
    <w:locked/>
    <w:rsid w:val="004A5492"/>
    <w:rPr>
      <w:lang w:val="ru-RU" w:eastAsia="ru-RU" w:bidi="ar-SA"/>
    </w:rPr>
  </w:style>
  <w:style w:type="character" w:customStyle="1" w:styleId="af6">
    <w:name w:val="Текст выноски Знак"/>
    <w:link w:val="af5"/>
    <w:semiHidden/>
    <w:locked/>
    <w:rsid w:val="004A5492"/>
    <w:rPr>
      <w:rFonts w:ascii="Tahoma" w:hAnsi="Tahoma" w:cs="Tahoma"/>
      <w:sz w:val="16"/>
      <w:szCs w:val="16"/>
      <w:lang w:val="ru-RU" w:eastAsia="ru-RU" w:bidi="ar-SA"/>
    </w:rPr>
  </w:style>
  <w:style w:type="character" w:styleId="af7">
    <w:name w:val="Strong"/>
    <w:qFormat/>
    <w:rsid w:val="004A5492"/>
    <w:rPr>
      <w:b/>
      <w:bCs/>
    </w:rPr>
  </w:style>
  <w:style w:type="character" w:customStyle="1" w:styleId="apple-converted-space">
    <w:name w:val="apple-converted-space"/>
    <w:basedOn w:val="a0"/>
    <w:rsid w:val="004A5492"/>
  </w:style>
  <w:style w:type="character" w:customStyle="1" w:styleId="apple-style-span">
    <w:name w:val="apple-style-span"/>
    <w:basedOn w:val="a0"/>
    <w:rsid w:val="004A5492"/>
  </w:style>
  <w:style w:type="character" w:customStyle="1" w:styleId="ab">
    <w:name w:val="Нижний колонтитул Знак"/>
    <w:link w:val="aa"/>
    <w:locked/>
    <w:rsid w:val="004A5492"/>
    <w:rPr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4A5492"/>
    <w:rPr>
      <w:sz w:val="28"/>
      <w:szCs w:val="24"/>
      <w:lang w:val="ru-RU" w:eastAsia="ru-RU" w:bidi="ar-SA"/>
    </w:rPr>
  </w:style>
  <w:style w:type="paragraph" w:customStyle="1" w:styleId="13">
    <w:name w:val="Без интервала1"/>
    <w:rsid w:val="000F7852"/>
    <w:rPr>
      <w:rFonts w:ascii="Calibri" w:hAnsi="Calibri"/>
      <w:sz w:val="22"/>
      <w:szCs w:val="22"/>
    </w:rPr>
  </w:style>
  <w:style w:type="character" w:customStyle="1" w:styleId="FontStyle223">
    <w:name w:val="Font Style223"/>
    <w:rsid w:val="000F7852"/>
    <w:rPr>
      <w:rFonts w:ascii="Times New Roman" w:hAnsi="Times New Roman" w:cs="Times New Roman" w:hint="default"/>
      <w:sz w:val="18"/>
      <w:szCs w:val="18"/>
    </w:rPr>
  </w:style>
  <w:style w:type="character" w:customStyle="1" w:styleId="FontStyle226">
    <w:name w:val="Font Style226"/>
    <w:rsid w:val="000F7852"/>
    <w:rPr>
      <w:rFonts w:ascii="Arial" w:hAnsi="Arial" w:cs="Arial" w:hint="default"/>
      <w:b/>
      <w:bCs/>
      <w:sz w:val="22"/>
      <w:szCs w:val="22"/>
    </w:rPr>
  </w:style>
  <w:style w:type="paragraph" w:customStyle="1" w:styleId="14">
    <w:name w:val="Абзац списка1"/>
    <w:basedOn w:val="a"/>
    <w:rsid w:val="000F78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C15F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footnote text"/>
    <w:basedOn w:val="a"/>
    <w:semiHidden/>
    <w:rsid w:val="00BC1642"/>
  </w:style>
  <w:style w:type="character" w:styleId="afa">
    <w:name w:val="footnote reference"/>
    <w:semiHidden/>
    <w:rsid w:val="00BC1642"/>
    <w:rPr>
      <w:vertAlign w:val="superscript"/>
    </w:rPr>
  </w:style>
  <w:style w:type="paragraph" w:styleId="afb">
    <w:name w:val="Plain Text"/>
    <w:basedOn w:val="a"/>
    <w:link w:val="afc"/>
    <w:rsid w:val="00CF1B89"/>
    <w:rPr>
      <w:rFonts w:ascii="Courier New" w:hAnsi="Courier New"/>
    </w:rPr>
  </w:style>
  <w:style w:type="character" w:customStyle="1" w:styleId="afc">
    <w:name w:val="Текст Знак"/>
    <w:link w:val="afb"/>
    <w:rsid w:val="00CF1B89"/>
    <w:rPr>
      <w:rFonts w:ascii="Courier New" w:hAnsi="Courier New" w:cs="Courier New"/>
    </w:rPr>
  </w:style>
  <w:style w:type="character" w:customStyle="1" w:styleId="FontStyle11">
    <w:name w:val="Font Style11"/>
    <w:rsid w:val="00CF1B8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CF1B89"/>
    <w:rPr>
      <w:rFonts w:ascii="Times New Roman" w:hAnsi="Times New Roman" w:cs="Times New Roman"/>
      <w:i/>
      <w:iCs/>
      <w:sz w:val="26"/>
      <w:szCs w:val="26"/>
    </w:rPr>
  </w:style>
  <w:style w:type="paragraph" w:customStyle="1" w:styleId="21">
    <w:name w:val="Основной текст 21"/>
    <w:basedOn w:val="a"/>
    <w:rsid w:val="00E6509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1E20-A046-4E54-94C3-D2B2CF6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ГТУ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ergey</cp:lastModifiedBy>
  <cp:revision>10</cp:revision>
  <cp:lastPrinted>2015-10-09T10:13:00Z</cp:lastPrinted>
  <dcterms:created xsi:type="dcterms:W3CDTF">2020-06-17T07:20:00Z</dcterms:created>
  <dcterms:modified xsi:type="dcterms:W3CDTF">2025-11-12T11:19:00Z</dcterms:modified>
</cp:coreProperties>
</file>